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C8" w:rsidRPr="00BF0773" w:rsidRDefault="001050FB" w:rsidP="00D76593">
      <w:pPr>
        <w:tabs>
          <w:tab w:val="left" w:pos="13185"/>
        </w:tabs>
        <w:jc w:val="both"/>
      </w:pPr>
      <w:r w:rsidRPr="0031304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969A3" wp14:editId="19567606">
                <wp:simplePos x="0" y="0"/>
                <wp:positionH relativeFrom="column">
                  <wp:posOffset>6795135</wp:posOffset>
                </wp:positionH>
                <wp:positionV relativeFrom="paragraph">
                  <wp:posOffset>-57150</wp:posOffset>
                </wp:positionV>
                <wp:extent cx="3124200" cy="13430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иректор ПОУ ХМАШ </w:t>
                            </w:r>
                          </w:p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СААФ России</w:t>
                            </w:r>
                          </w:p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Тоиров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С.О</w:t>
                            </w:r>
                          </w:p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311A0A" w:rsidRPr="00881355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_____» _____________ 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5.05pt;margin-top:-4.5pt;width:246pt;height:10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" filled="f" stroked="f" strokeweight=".5pt">
                <v:textbox>
                  <w:txbxContent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иректор ПОУ ХМАШ </w:t>
                      </w:r>
                    </w:p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СААФ России</w:t>
                      </w:r>
                    </w:p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</w:p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b/>
                        </w:rPr>
                        <w:t>Тоиров</w:t>
                      </w:r>
                      <w:proofErr w:type="spellEnd"/>
                      <w:r>
                        <w:rPr>
                          <w:b/>
                        </w:rPr>
                        <w:t xml:space="preserve"> С.О</w:t>
                      </w:r>
                    </w:p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</w:p>
                    <w:p w:rsidR="00311A0A" w:rsidRPr="00881355" w:rsidRDefault="00311A0A" w:rsidP="00530E2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_____» _____________ 2023г.</w:t>
                      </w:r>
                    </w:p>
                  </w:txbxContent>
                </v:textbox>
              </v:shape>
            </w:pict>
          </mc:Fallback>
        </mc:AlternateContent>
      </w:r>
      <w:r w:rsidR="0079186A">
        <w:t xml:space="preserve"> </w:t>
      </w:r>
      <w:r w:rsidR="00BF0773">
        <w:t xml:space="preserve"> </w:t>
      </w:r>
    </w:p>
    <w:p w:rsidR="004B4DD6" w:rsidRDefault="004B4DD6" w:rsidP="004B4DD6">
      <w:pPr>
        <w:tabs>
          <w:tab w:val="left" w:pos="13185"/>
        </w:tabs>
        <w:jc w:val="both"/>
        <w:rPr>
          <w:b/>
        </w:rPr>
      </w:pPr>
    </w:p>
    <w:p w:rsidR="00023A97" w:rsidRPr="00F75AEF" w:rsidRDefault="00C50AF4" w:rsidP="004B4DD6">
      <w:pPr>
        <w:tabs>
          <w:tab w:val="left" w:pos="13185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6EA1D" wp14:editId="0FE0204C">
                <wp:simplePos x="0" y="0"/>
                <wp:positionH relativeFrom="column">
                  <wp:posOffset>6647864</wp:posOffset>
                </wp:positionH>
                <wp:positionV relativeFrom="paragraph">
                  <wp:posOffset>150056</wp:posOffset>
                </wp:positionV>
                <wp:extent cx="2886075" cy="641302"/>
                <wp:effectExtent l="0" t="0" r="28575" b="2603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41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0A" w:rsidRPr="001F533E" w:rsidRDefault="00311A0A" w:rsidP="001F53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523.45pt;margin-top:11.8pt;width:227.2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" strokecolor="white [3212]">
                <v:textbox>
                  <w:txbxContent>
                    <w:p w:rsidR="00311A0A" w:rsidRPr="001F533E" w:rsidRDefault="00311A0A" w:rsidP="001F533E"/>
                  </w:txbxContent>
                </v:textbox>
              </v:shape>
            </w:pict>
          </mc:Fallback>
        </mc:AlternateContent>
      </w:r>
      <w:r w:rsidR="00F65A0E" w:rsidRPr="00F75AEF">
        <w:rPr>
          <w:b/>
        </w:rPr>
        <w:t>ГРАФИК ЗАНЯТИЙ</w:t>
      </w:r>
      <w:r w:rsidR="00023A97" w:rsidRPr="00F75AEF">
        <w:rPr>
          <w:b/>
        </w:rPr>
        <w:t xml:space="preserve"> ПО ПРАКТИЧЕСКОМУ </w:t>
      </w:r>
      <w:r w:rsidR="00F65A0E">
        <w:rPr>
          <w:b/>
        </w:rPr>
        <w:t>В</w:t>
      </w:r>
      <w:r w:rsidR="00D67A7A">
        <w:rPr>
          <w:b/>
        </w:rPr>
        <w:t>О</w:t>
      </w:r>
      <w:r w:rsidR="00361C76">
        <w:rPr>
          <w:b/>
        </w:rPr>
        <w:t>Ж</w:t>
      </w:r>
      <w:r w:rsidR="001050FB">
        <w:rPr>
          <w:b/>
        </w:rPr>
        <w:t xml:space="preserve">ДЕНИЮ                      </w:t>
      </w:r>
      <w:r w:rsidR="003A312D">
        <w:rPr>
          <w:b/>
        </w:rPr>
        <w:t>6</w:t>
      </w:r>
      <w:proofErr w:type="gramStart"/>
      <w:r w:rsidR="00A73661">
        <w:rPr>
          <w:b/>
        </w:rPr>
        <w:t xml:space="preserve"> </w:t>
      </w:r>
      <w:r w:rsidR="00023A97" w:rsidRPr="00F75AEF">
        <w:rPr>
          <w:b/>
        </w:rPr>
        <w:t>В</w:t>
      </w:r>
      <w:proofErr w:type="gramEnd"/>
      <w:r w:rsidR="00023A97" w:rsidRPr="00F75AEF">
        <w:rPr>
          <w:b/>
        </w:rPr>
        <w:t xml:space="preserve"> ГРУППА</w:t>
      </w:r>
      <w:r w:rsidR="00023A97" w:rsidRPr="00F75AEF">
        <w:rPr>
          <w:b/>
        </w:rPr>
        <w:tab/>
      </w:r>
    </w:p>
    <w:p w:rsidR="00023A97" w:rsidRPr="00F75AEF" w:rsidRDefault="00F65A0E" w:rsidP="00077A26">
      <w:pPr>
        <w:tabs>
          <w:tab w:val="left" w:pos="4536"/>
          <w:tab w:val="left" w:pos="8597"/>
          <w:tab w:val="left" w:pos="8919"/>
        </w:tabs>
        <w:jc w:val="both"/>
        <w:rPr>
          <w:b/>
        </w:rPr>
      </w:pPr>
      <w:r w:rsidRPr="00F75AEF">
        <w:rPr>
          <w:b/>
        </w:rPr>
        <w:t>НА</w:t>
      </w:r>
      <w:r>
        <w:rPr>
          <w:b/>
        </w:rPr>
        <w:t xml:space="preserve"> </w:t>
      </w:r>
      <w:r w:rsidR="008F1305">
        <w:rPr>
          <w:b/>
        </w:rPr>
        <w:t xml:space="preserve"> </w:t>
      </w:r>
      <w:r w:rsidR="00D31C78">
        <w:rPr>
          <w:rFonts w:ascii="Arial Black" w:hAnsi="Arial Black"/>
          <w:b/>
          <w:i/>
          <w:sz w:val="28"/>
          <w:szCs w:val="32"/>
          <w:u w:val="single"/>
        </w:rPr>
        <w:t xml:space="preserve">май </w:t>
      </w:r>
      <w:r w:rsidR="003A312D">
        <w:rPr>
          <w:rFonts w:ascii="Arial Black" w:hAnsi="Arial Black"/>
          <w:b/>
          <w:i/>
          <w:sz w:val="28"/>
          <w:szCs w:val="32"/>
          <w:u w:val="single"/>
        </w:rPr>
        <w:t>-</w:t>
      </w:r>
      <w:r w:rsidR="00D31C78">
        <w:rPr>
          <w:rFonts w:ascii="Arial Black" w:hAnsi="Arial Black"/>
          <w:b/>
          <w:i/>
          <w:sz w:val="28"/>
          <w:szCs w:val="32"/>
          <w:u w:val="single"/>
        </w:rPr>
        <w:t xml:space="preserve"> </w:t>
      </w:r>
      <w:r w:rsidR="003A312D">
        <w:rPr>
          <w:rFonts w:ascii="Arial Black" w:hAnsi="Arial Black"/>
          <w:b/>
          <w:i/>
          <w:sz w:val="28"/>
          <w:szCs w:val="32"/>
          <w:u w:val="single"/>
        </w:rPr>
        <w:t xml:space="preserve">июнь </w:t>
      </w:r>
      <w:r w:rsidRPr="00F75AEF">
        <w:rPr>
          <w:b/>
        </w:rPr>
        <w:t>МЕСЯЦ</w:t>
      </w:r>
      <w:r w:rsidR="00023A97" w:rsidRPr="00F75AEF">
        <w:rPr>
          <w:b/>
        </w:rPr>
        <w:t xml:space="preserve">   </w:t>
      </w:r>
      <w:r w:rsidR="00023A97" w:rsidRPr="00F75AEF">
        <w:rPr>
          <w:b/>
          <w:u w:val="single"/>
        </w:rPr>
        <w:t>202</w:t>
      </w:r>
      <w:r w:rsidR="00120CD8">
        <w:rPr>
          <w:b/>
          <w:u w:val="single"/>
        </w:rPr>
        <w:t>3</w:t>
      </w:r>
      <w:r w:rsidR="00023A97" w:rsidRPr="00F75AEF">
        <w:rPr>
          <w:b/>
        </w:rPr>
        <w:t xml:space="preserve"> ГОДА</w:t>
      </w:r>
      <w:r w:rsidR="00023A97" w:rsidRPr="00F75AEF">
        <w:rPr>
          <w:b/>
        </w:rPr>
        <w:tab/>
      </w:r>
      <w:r w:rsidR="0027743F">
        <w:rPr>
          <w:b/>
        </w:rPr>
        <w:tab/>
      </w:r>
      <w:r w:rsidR="00A456C2">
        <w:rPr>
          <w:b/>
        </w:rPr>
        <w:t xml:space="preserve"> </w:t>
      </w:r>
      <w:r w:rsidR="003674C2">
        <w:rPr>
          <w:b/>
        </w:rPr>
        <w:t xml:space="preserve"> </w:t>
      </w:r>
    </w:p>
    <w:p w:rsidR="00023A97" w:rsidRPr="00F65A0E" w:rsidRDefault="00120CD8" w:rsidP="00D67A7A">
      <w:pPr>
        <w:tabs>
          <w:tab w:val="left" w:pos="4536"/>
          <w:tab w:val="left" w:pos="8576"/>
          <w:tab w:val="left" w:pos="8619"/>
          <w:tab w:val="left" w:pos="9134"/>
          <w:tab w:val="left" w:pos="9975"/>
        </w:tabs>
        <w:jc w:val="both"/>
        <w:rPr>
          <w:b/>
        </w:rPr>
      </w:pPr>
      <w:r>
        <w:rPr>
          <w:b/>
        </w:rPr>
        <w:t>а/</w:t>
      </w:r>
      <w:proofErr w:type="gramStart"/>
      <w:r>
        <w:rPr>
          <w:b/>
        </w:rPr>
        <w:t>м</w:t>
      </w:r>
      <w:proofErr w:type="gramEnd"/>
      <w:r w:rsidR="00335921" w:rsidRPr="00F75AEF">
        <w:rPr>
          <w:b/>
        </w:rPr>
        <w:t xml:space="preserve">    </w:t>
      </w:r>
      <w:r w:rsidR="001E2D60">
        <w:rPr>
          <w:b/>
        </w:rPr>
        <w:t>_______________</w:t>
      </w:r>
      <w:r w:rsidR="00335921" w:rsidRPr="00F75AEF">
        <w:rPr>
          <w:b/>
        </w:rPr>
        <w:t xml:space="preserve">  </w:t>
      </w:r>
      <w:r>
        <w:rPr>
          <w:b/>
        </w:rPr>
        <w:t>гос.</w:t>
      </w:r>
      <w:r w:rsidR="001E2D60">
        <w:rPr>
          <w:b/>
        </w:rPr>
        <w:t xml:space="preserve"> </w:t>
      </w:r>
      <w:r>
        <w:rPr>
          <w:b/>
        </w:rPr>
        <w:t>номер</w:t>
      </w:r>
      <w:r w:rsidR="00A73661">
        <w:rPr>
          <w:b/>
        </w:rPr>
        <w:t xml:space="preserve"> </w:t>
      </w:r>
      <w:r w:rsidR="00B87F35">
        <w:rPr>
          <w:b/>
        </w:rPr>
        <w:t>_____________</w:t>
      </w:r>
      <w:r w:rsidR="00DF4577">
        <w:rPr>
          <w:b/>
        </w:rPr>
        <w:t xml:space="preserve"> </w:t>
      </w:r>
      <w:r w:rsidR="00A456C2">
        <w:rPr>
          <w:b/>
        </w:rPr>
        <w:t xml:space="preserve">  </w:t>
      </w:r>
      <w:r w:rsidR="00D67A7A">
        <w:rPr>
          <w:b/>
        </w:rPr>
        <w:tab/>
      </w:r>
      <w:r w:rsidR="00077A26">
        <w:rPr>
          <w:b/>
        </w:rPr>
        <w:tab/>
      </w:r>
      <w:r w:rsidR="003674C2">
        <w:rPr>
          <w:b/>
        </w:rPr>
        <w:t xml:space="preserve"> </w:t>
      </w:r>
    </w:p>
    <w:p w:rsidR="00311A0A" w:rsidRPr="00F65A0E" w:rsidRDefault="00311A0A" w:rsidP="00311A0A">
      <w:pPr>
        <w:tabs>
          <w:tab w:val="left" w:pos="4536"/>
          <w:tab w:val="left" w:pos="8619"/>
          <w:tab w:val="left" w:pos="9134"/>
        </w:tabs>
        <w:jc w:val="both"/>
        <w:rPr>
          <w:b/>
        </w:rPr>
      </w:pPr>
      <w:r w:rsidRPr="00F65A0E">
        <w:rPr>
          <w:b/>
        </w:rPr>
        <w:t xml:space="preserve">Инструктор по вождению </w:t>
      </w:r>
      <w:r>
        <w:rPr>
          <w:b/>
        </w:rPr>
        <w:t>автомобиля</w:t>
      </w:r>
      <w:r w:rsidRPr="00F65A0E">
        <w:rPr>
          <w:b/>
        </w:rPr>
        <w:t xml:space="preserve">     </w:t>
      </w:r>
      <w:r>
        <w:rPr>
          <w:b/>
        </w:rPr>
        <w:tab/>
        <w:t xml:space="preserve"> </w:t>
      </w:r>
    </w:p>
    <w:tbl>
      <w:tblPr>
        <w:tblpPr w:leftFromText="180" w:rightFromText="180" w:vertAnchor="page" w:horzAnchor="margin" w:tblpXSpec="center" w:tblpY="3121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735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04"/>
        <w:gridCol w:w="704"/>
        <w:gridCol w:w="701"/>
        <w:gridCol w:w="701"/>
        <w:gridCol w:w="717"/>
      </w:tblGrid>
      <w:tr w:rsidR="00C326F2" w:rsidTr="00C326F2">
        <w:trPr>
          <w:trHeight w:val="263"/>
        </w:trPr>
        <w:tc>
          <w:tcPr>
            <w:tcW w:w="169" w:type="pct"/>
          </w:tcPr>
          <w:p w:rsidR="00912879" w:rsidRDefault="00912879" w:rsidP="00912879">
            <w:pPr>
              <w:ind w:right="-2767"/>
            </w:pPr>
          </w:p>
        </w:tc>
        <w:tc>
          <w:tcPr>
            <w:tcW w:w="1172" w:type="pct"/>
          </w:tcPr>
          <w:p w:rsidR="00912879" w:rsidRDefault="00912879" w:rsidP="00912879">
            <w:pPr>
              <w:ind w:right="-2767"/>
            </w:pPr>
          </w:p>
        </w:tc>
        <w:tc>
          <w:tcPr>
            <w:tcW w:w="232" w:type="pct"/>
            <w:shd w:val="clear" w:color="auto" w:fill="FFFFFF" w:themeFill="background1"/>
          </w:tcPr>
          <w:p w:rsidR="00912879" w:rsidRDefault="00912879" w:rsidP="00912879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  <w:r w:rsidRPr="00C326F2">
              <w:rPr>
                <w:b/>
                <w:sz w:val="20"/>
                <w:szCs w:val="22"/>
              </w:rPr>
              <w:t>2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3.05</w:t>
            </w:r>
          </w:p>
        </w:tc>
        <w:tc>
          <w:tcPr>
            <w:tcW w:w="232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4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5.05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6.05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7.05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8.05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9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.05</w:t>
            </w:r>
          </w:p>
        </w:tc>
        <w:tc>
          <w:tcPr>
            <w:tcW w:w="232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0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2.05</w:t>
            </w:r>
          </w:p>
        </w:tc>
        <w:tc>
          <w:tcPr>
            <w:tcW w:w="221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.05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.05</w:t>
            </w:r>
          </w:p>
        </w:tc>
        <w:tc>
          <w:tcPr>
            <w:tcW w:w="220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.0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.05</w:t>
            </w:r>
          </w:p>
        </w:tc>
      </w:tr>
      <w:tr w:rsidR="00C326F2" w:rsidRPr="003E063F" w:rsidTr="00C326F2">
        <w:trPr>
          <w:trHeight w:val="416"/>
        </w:trPr>
        <w:tc>
          <w:tcPr>
            <w:tcW w:w="169" w:type="pct"/>
          </w:tcPr>
          <w:p w:rsidR="00517CEB" w:rsidRDefault="00517CEB" w:rsidP="00517CEB">
            <w:pPr>
              <w:ind w:right="-2767"/>
            </w:pPr>
            <w:r>
              <w:t>№</w:t>
            </w:r>
          </w:p>
        </w:tc>
        <w:tc>
          <w:tcPr>
            <w:tcW w:w="1172" w:type="pct"/>
          </w:tcPr>
          <w:p w:rsidR="00517CEB" w:rsidRPr="003E063F" w:rsidRDefault="00517CEB" w:rsidP="00517CEB">
            <w:pPr>
              <w:ind w:right="-2767"/>
              <w:rPr>
                <w:b/>
              </w:rPr>
            </w:pPr>
            <w:r>
              <w:t xml:space="preserve">                      </w:t>
            </w:r>
            <w:r w:rsidRPr="003E063F">
              <w:rPr>
                <w:b/>
              </w:rPr>
              <w:t>Ф.И.О.</w:t>
            </w:r>
          </w:p>
        </w:tc>
        <w:tc>
          <w:tcPr>
            <w:tcW w:w="232" w:type="pct"/>
            <w:shd w:val="clear" w:color="auto" w:fill="FFFFFF" w:themeFill="background1"/>
          </w:tcPr>
          <w:p w:rsidR="00517CEB" w:rsidRDefault="00517CEB" w:rsidP="00517CEB">
            <w:pPr>
              <w:rPr>
                <w:b/>
              </w:rPr>
            </w:pPr>
          </w:p>
        </w:tc>
        <w:tc>
          <w:tcPr>
            <w:tcW w:w="232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32" w:type="pct"/>
            <w:shd w:val="clear" w:color="auto" w:fill="D9D9D9" w:themeFill="background1" w:themeFillShade="D9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D9D9D9" w:themeFill="background1" w:themeFillShade="D9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21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1" w:type="pct"/>
            <w:shd w:val="clear" w:color="auto" w:fill="D9D9D9" w:themeFill="background1" w:themeFillShade="D9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</w:tr>
      <w:tr w:rsidR="00E61891" w:rsidRPr="00062042" w:rsidTr="00C326F2">
        <w:trPr>
          <w:trHeight w:val="263"/>
        </w:trPr>
        <w:tc>
          <w:tcPr>
            <w:tcW w:w="169" w:type="pct"/>
          </w:tcPr>
          <w:p w:rsidR="00E61891" w:rsidRPr="003E063F" w:rsidRDefault="00E61891" w:rsidP="00E618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2" w:type="pct"/>
          </w:tcPr>
          <w:p w:rsidR="00E61891" w:rsidRPr="00DA3C75" w:rsidRDefault="00E61891" w:rsidP="00E61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</w:t>
            </w:r>
            <w:proofErr w:type="spellStart"/>
            <w:r>
              <w:rPr>
                <w:sz w:val="22"/>
                <w:szCs w:val="22"/>
              </w:rPr>
              <w:t>Зам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б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Default="00E61891" w:rsidP="00E61891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</w:tr>
      <w:tr w:rsidR="00E61891" w:rsidRPr="00062042" w:rsidTr="00C326F2">
        <w:trPr>
          <w:trHeight w:val="263"/>
        </w:trPr>
        <w:tc>
          <w:tcPr>
            <w:tcW w:w="169" w:type="pct"/>
          </w:tcPr>
          <w:p w:rsidR="00E61891" w:rsidRPr="003E063F" w:rsidRDefault="00E61891" w:rsidP="00E6189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2" w:type="pct"/>
            <w:vAlign w:val="center"/>
          </w:tcPr>
          <w:p w:rsidR="00E61891" w:rsidRPr="00DA44AA" w:rsidRDefault="00523871" w:rsidP="00E6189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к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Вадимо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Default="00E61891" w:rsidP="00E61891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E61891" w:rsidRPr="00062042" w:rsidTr="00C326F2">
        <w:trPr>
          <w:trHeight w:val="263"/>
        </w:trPr>
        <w:tc>
          <w:tcPr>
            <w:tcW w:w="169" w:type="pct"/>
          </w:tcPr>
          <w:p w:rsidR="00E61891" w:rsidRPr="003E063F" w:rsidRDefault="00E61891" w:rsidP="00E618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2" w:type="pct"/>
          </w:tcPr>
          <w:p w:rsidR="00E61891" w:rsidRPr="00DA3C75" w:rsidRDefault="00E61891" w:rsidP="00E61891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ртынчук</w:t>
            </w:r>
            <w:proofErr w:type="spellEnd"/>
            <w:r>
              <w:rPr>
                <w:sz w:val="22"/>
                <w:szCs w:val="28"/>
              </w:rPr>
              <w:t xml:space="preserve"> Анастасия Борисовна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Default="00E61891" w:rsidP="00E61891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</w:tr>
      <w:tr w:rsidR="00E61891" w:rsidRPr="00062042" w:rsidTr="00C326F2">
        <w:trPr>
          <w:trHeight w:val="263"/>
        </w:trPr>
        <w:tc>
          <w:tcPr>
            <w:tcW w:w="169" w:type="pct"/>
          </w:tcPr>
          <w:p w:rsidR="00E61891" w:rsidRPr="003E063F" w:rsidRDefault="00E61891" w:rsidP="00E6189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2" w:type="pct"/>
            <w:vAlign w:val="center"/>
          </w:tcPr>
          <w:p w:rsidR="00E61891" w:rsidRPr="00DA44AA" w:rsidRDefault="00E61891" w:rsidP="00E61891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Матасов Кирилл Серге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Default="00E61891" w:rsidP="00E61891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</w:tr>
      <w:tr w:rsidR="00E61891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E61891" w:rsidRPr="003E063F" w:rsidRDefault="00E61891" w:rsidP="00E618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2" w:type="pct"/>
          </w:tcPr>
          <w:p w:rsidR="00E61891" w:rsidRPr="00DA3C75" w:rsidRDefault="00E61891" w:rsidP="00E61891">
            <w:pPr>
              <w:tabs>
                <w:tab w:val="left" w:pos="4454"/>
              </w:tabs>
              <w:rPr>
                <w:sz w:val="22"/>
              </w:rPr>
            </w:pPr>
            <w:r>
              <w:rPr>
                <w:sz w:val="22"/>
              </w:rPr>
              <w:t>Мясников Артем Андре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Default="00E61891" w:rsidP="00E61891">
            <w:pPr>
              <w:jc w:val="center"/>
            </w:pPr>
            <w:r w:rsidRPr="00A73661">
              <w:rPr>
                <w:sz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E61891" w:rsidRPr="00FE0024" w:rsidTr="00912879">
        <w:trPr>
          <w:trHeight w:val="277"/>
        </w:trPr>
        <w:tc>
          <w:tcPr>
            <w:tcW w:w="5000" w:type="pct"/>
            <w:gridSpan w:val="18"/>
            <w:shd w:val="clear" w:color="auto" w:fill="FFFFFF" w:themeFill="background1"/>
          </w:tcPr>
          <w:p w:rsidR="00E61891" w:rsidRPr="00FE0024" w:rsidRDefault="00E61891" w:rsidP="00E618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1891" w:rsidRPr="00FE0024" w:rsidTr="00C326F2">
        <w:trPr>
          <w:trHeight w:val="277"/>
        </w:trPr>
        <w:tc>
          <w:tcPr>
            <w:tcW w:w="169" w:type="pct"/>
            <w:vMerge w:val="restart"/>
            <w:shd w:val="clear" w:color="auto" w:fill="FFFFFF" w:themeFill="background1"/>
          </w:tcPr>
          <w:p w:rsidR="00E61891" w:rsidRDefault="00E61891" w:rsidP="00E61891">
            <w:pPr>
              <w:rPr>
                <w:b/>
              </w:rPr>
            </w:pPr>
          </w:p>
        </w:tc>
        <w:tc>
          <w:tcPr>
            <w:tcW w:w="1172" w:type="pct"/>
            <w:vMerge w:val="restart"/>
          </w:tcPr>
          <w:p w:rsidR="00E61891" w:rsidRPr="00517CEB" w:rsidRDefault="00E61891" w:rsidP="00E61891">
            <w:pPr>
              <w:jc w:val="center"/>
              <w:rPr>
                <w:b/>
                <w:sz w:val="22"/>
                <w:szCs w:val="22"/>
              </w:rPr>
            </w:pPr>
            <w:r w:rsidRPr="00517CEB">
              <w:rPr>
                <w:b/>
                <w:szCs w:val="22"/>
              </w:rPr>
              <w:t>Ф.И.О.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Pr="00A73661" w:rsidRDefault="00E61891" w:rsidP="00E61891">
            <w:pPr>
              <w:jc w:val="center"/>
              <w:rPr>
                <w:sz w:val="12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7.05</w:t>
            </w:r>
          </w:p>
        </w:tc>
        <w:tc>
          <w:tcPr>
            <w:tcW w:w="232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8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.05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.05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2.05</w:t>
            </w:r>
          </w:p>
        </w:tc>
        <w:tc>
          <w:tcPr>
            <w:tcW w:w="232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3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.05</w:t>
            </w:r>
          </w:p>
        </w:tc>
        <w:tc>
          <w:tcPr>
            <w:tcW w:w="232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5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6.05</w:t>
            </w:r>
          </w:p>
        </w:tc>
        <w:tc>
          <w:tcPr>
            <w:tcW w:w="221" w:type="pct"/>
            <w:shd w:val="clear" w:color="auto" w:fill="D9D9D9" w:themeFill="background1" w:themeFillShade="D9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7.05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8.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9.05</w:t>
            </w:r>
          </w:p>
        </w:tc>
        <w:tc>
          <w:tcPr>
            <w:tcW w:w="220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.0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.05</w:t>
            </w:r>
          </w:p>
        </w:tc>
      </w:tr>
      <w:tr w:rsidR="00E61891" w:rsidRPr="00FE0024" w:rsidTr="00C326F2">
        <w:trPr>
          <w:trHeight w:val="277"/>
        </w:trPr>
        <w:tc>
          <w:tcPr>
            <w:tcW w:w="169" w:type="pct"/>
            <w:vMerge/>
            <w:shd w:val="clear" w:color="auto" w:fill="FFFFFF" w:themeFill="background1"/>
          </w:tcPr>
          <w:p w:rsidR="00E61891" w:rsidRDefault="00E61891" w:rsidP="00E61891">
            <w:pPr>
              <w:rPr>
                <w:b/>
              </w:rPr>
            </w:pPr>
          </w:p>
        </w:tc>
        <w:tc>
          <w:tcPr>
            <w:tcW w:w="1172" w:type="pct"/>
            <w:vMerge/>
          </w:tcPr>
          <w:p w:rsidR="00E61891" w:rsidRDefault="00E61891" w:rsidP="00E61891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Pr="00A73661" w:rsidRDefault="00E61891" w:rsidP="00E61891">
            <w:pPr>
              <w:jc w:val="center"/>
              <w:rPr>
                <w:sz w:val="12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32" w:type="pct"/>
            <w:shd w:val="clear" w:color="auto" w:fill="D9D9D9" w:themeFill="background1" w:themeFillShade="D9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1" w:type="pct"/>
            <w:shd w:val="clear" w:color="auto" w:fill="D9D9D9" w:themeFill="background1" w:themeFillShade="D9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</w:tr>
      <w:tr w:rsidR="00AC5113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AC5113" w:rsidRPr="003E063F" w:rsidRDefault="00AC5113" w:rsidP="00AC51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2" w:type="pct"/>
          </w:tcPr>
          <w:p w:rsidR="00AC5113" w:rsidRPr="00DA3C75" w:rsidRDefault="00AC5113" w:rsidP="00AC5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</w:t>
            </w:r>
            <w:proofErr w:type="spellStart"/>
            <w:r>
              <w:rPr>
                <w:sz w:val="22"/>
                <w:szCs w:val="22"/>
              </w:rPr>
              <w:t>Зам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б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AC5113" w:rsidRDefault="00AC5113" w:rsidP="00AC5113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</w:tr>
      <w:tr w:rsidR="00AC5113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AC5113" w:rsidRPr="003E063F" w:rsidRDefault="00AC5113" w:rsidP="00AC51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2" w:type="pct"/>
            <w:vAlign w:val="center"/>
          </w:tcPr>
          <w:p w:rsidR="00AC5113" w:rsidRPr="00DA44AA" w:rsidRDefault="00523871" w:rsidP="0052387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к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Вадимо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AC5113" w:rsidRDefault="00AC5113" w:rsidP="00AC5113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</w:tr>
      <w:tr w:rsidR="00AC5113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AC5113" w:rsidRPr="003E063F" w:rsidRDefault="00AC5113" w:rsidP="00AC51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2" w:type="pct"/>
          </w:tcPr>
          <w:p w:rsidR="00AC5113" w:rsidRPr="00DA3C75" w:rsidRDefault="00AC5113" w:rsidP="00AC5113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ртынчук</w:t>
            </w:r>
            <w:proofErr w:type="spellEnd"/>
            <w:r>
              <w:rPr>
                <w:sz w:val="22"/>
                <w:szCs w:val="28"/>
              </w:rPr>
              <w:t xml:space="preserve"> Анастасия Борисовна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AC5113" w:rsidRDefault="00AC5113" w:rsidP="00AC5113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AC5113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AC5113" w:rsidRPr="003E063F" w:rsidRDefault="00AC5113" w:rsidP="00AC511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2" w:type="pct"/>
            <w:vAlign w:val="center"/>
          </w:tcPr>
          <w:p w:rsidR="00AC5113" w:rsidRPr="00DA44AA" w:rsidRDefault="00AC5113" w:rsidP="00AC5113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Матасов Кирилл Серге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AC5113" w:rsidRDefault="00AC5113" w:rsidP="00AC5113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AC5113" w:rsidRPr="00E61891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</w:tr>
      <w:tr w:rsidR="00AC5113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AC5113" w:rsidRPr="003E063F" w:rsidRDefault="00AC5113" w:rsidP="00AC511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2" w:type="pct"/>
          </w:tcPr>
          <w:p w:rsidR="00AC5113" w:rsidRPr="00DA3C75" w:rsidRDefault="00AC5113" w:rsidP="00AC5113">
            <w:pPr>
              <w:tabs>
                <w:tab w:val="left" w:pos="4454"/>
              </w:tabs>
              <w:rPr>
                <w:sz w:val="22"/>
              </w:rPr>
            </w:pPr>
            <w:r>
              <w:rPr>
                <w:sz w:val="22"/>
              </w:rPr>
              <w:t>Мясников Артем Андре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AC5113" w:rsidRDefault="00AC5113" w:rsidP="00AC5113">
            <w:pPr>
              <w:jc w:val="center"/>
            </w:pPr>
            <w:r w:rsidRPr="00A73661">
              <w:rPr>
                <w:sz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8664A8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C5113" w:rsidRPr="00417E3D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5113" w:rsidRPr="00A33CFE" w:rsidRDefault="00AC5113" w:rsidP="00AC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</w:tr>
    </w:tbl>
    <w:tbl>
      <w:tblPr>
        <w:tblpPr w:leftFromText="180" w:rightFromText="180" w:vertAnchor="page" w:horzAnchor="margin" w:tblpXSpec="center" w:tblpY="8476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055"/>
        <w:gridCol w:w="712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672"/>
        <w:gridCol w:w="672"/>
        <w:gridCol w:w="668"/>
        <w:gridCol w:w="668"/>
        <w:gridCol w:w="756"/>
      </w:tblGrid>
      <w:tr w:rsidR="00C326F2" w:rsidRPr="00955910" w:rsidTr="00D52587">
        <w:trPr>
          <w:trHeight w:val="263"/>
        </w:trPr>
        <w:tc>
          <w:tcPr>
            <w:tcW w:w="136" w:type="pct"/>
          </w:tcPr>
          <w:p w:rsidR="00912879" w:rsidRPr="00955910" w:rsidRDefault="00912879" w:rsidP="00912879">
            <w:pPr>
              <w:ind w:right="-2767"/>
              <w:rPr>
                <w:sz w:val="22"/>
                <w:szCs w:val="22"/>
              </w:rPr>
            </w:pPr>
          </w:p>
        </w:tc>
        <w:tc>
          <w:tcPr>
            <w:tcW w:w="1292" w:type="pct"/>
          </w:tcPr>
          <w:p w:rsidR="00912879" w:rsidRPr="00955910" w:rsidRDefault="00912879" w:rsidP="00912879">
            <w:pPr>
              <w:ind w:right="-2767"/>
              <w:rPr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912879" w:rsidRPr="00025494" w:rsidRDefault="00912879" w:rsidP="00912879">
            <w:pPr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</w:t>
            </w:r>
          </w:p>
        </w:tc>
        <w:tc>
          <w:tcPr>
            <w:tcW w:w="225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</w:p>
        </w:tc>
        <w:tc>
          <w:tcPr>
            <w:tcW w:w="225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</w:t>
            </w:r>
          </w:p>
        </w:tc>
        <w:tc>
          <w:tcPr>
            <w:tcW w:w="213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6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</w:t>
            </w:r>
          </w:p>
        </w:tc>
      </w:tr>
      <w:tr w:rsidR="00C326F2" w:rsidRPr="00955910" w:rsidTr="00D52587">
        <w:trPr>
          <w:trHeight w:val="416"/>
        </w:trPr>
        <w:tc>
          <w:tcPr>
            <w:tcW w:w="136" w:type="pct"/>
          </w:tcPr>
          <w:p w:rsidR="00517CEB" w:rsidRPr="00955910" w:rsidRDefault="00517CEB" w:rsidP="00517CEB">
            <w:pPr>
              <w:ind w:right="-2767"/>
              <w:rPr>
                <w:sz w:val="22"/>
                <w:szCs w:val="22"/>
              </w:rPr>
            </w:pPr>
            <w:r w:rsidRPr="00955910">
              <w:rPr>
                <w:sz w:val="22"/>
                <w:szCs w:val="22"/>
              </w:rPr>
              <w:t>№</w:t>
            </w:r>
          </w:p>
        </w:tc>
        <w:tc>
          <w:tcPr>
            <w:tcW w:w="1292" w:type="pct"/>
          </w:tcPr>
          <w:p w:rsidR="00517CEB" w:rsidRPr="00955910" w:rsidRDefault="00517CEB" w:rsidP="00517CEB">
            <w:pPr>
              <w:ind w:right="-2767"/>
              <w:rPr>
                <w:b/>
                <w:sz w:val="22"/>
                <w:szCs w:val="22"/>
              </w:rPr>
            </w:pPr>
            <w:r w:rsidRPr="00955910">
              <w:rPr>
                <w:sz w:val="22"/>
                <w:szCs w:val="22"/>
              </w:rPr>
              <w:t xml:space="preserve">                      </w:t>
            </w:r>
            <w:r w:rsidRPr="0095591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7" w:type="pct"/>
            <w:shd w:val="clear" w:color="auto" w:fill="FFFFFF" w:themeFill="background1"/>
          </w:tcPr>
          <w:p w:rsidR="00517CEB" w:rsidRPr="00955910" w:rsidRDefault="00517CEB" w:rsidP="00517CEB">
            <w:pPr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чт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пт</w:t>
            </w:r>
            <w:proofErr w:type="spellEnd"/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225" w:type="pct"/>
            <w:shd w:val="clear" w:color="auto" w:fill="D9D9D9" w:themeFill="background1" w:themeFillShade="D9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вс</w:t>
            </w:r>
            <w:proofErr w:type="spell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вт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r w:rsidRPr="00B56B37">
              <w:rPr>
                <w:sz w:val="22"/>
                <w:szCs w:val="20"/>
              </w:rPr>
              <w:t>ср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чт</w:t>
            </w:r>
            <w:proofErr w:type="spell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пт</w:t>
            </w:r>
            <w:proofErr w:type="spellEnd"/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214" w:type="pct"/>
            <w:shd w:val="clear" w:color="auto" w:fill="D9D9D9" w:themeFill="background1" w:themeFillShade="D9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вс</w:t>
            </w:r>
            <w:proofErr w:type="spellEnd"/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213" w:type="pct"/>
            <w:shd w:val="clear" w:color="auto" w:fill="auto"/>
            <w:vAlign w:val="center"/>
          </w:tcPr>
          <w:p w:rsidR="00517CEB" w:rsidRPr="00025494" w:rsidRDefault="00D52587" w:rsidP="00517C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13" w:type="pct"/>
            <w:shd w:val="clear" w:color="auto" w:fill="auto"/>
          </w:tcPr>
          <w:p w:rsidR="00517CEB" w:rsidRPr="00025494" w:rsidRDefault="00D52587" w:rsidP="00517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517CEB" w:rsidRPr="00025494" w:rsidRDefault="00D52587" w:rsidP="00517C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т</w:t>
            </w:r>
            <w:proofErr w:type="spellEnd"/>
          </w:p>
        </w:tc>
      </w:tr>
      <w:tr w:rsidR="00D52587" w:rsidRPr="00955910" w:rsidTr="00D52587">
        <w:trPr>
          <w:trHeight w:val="263"/>
        </w:trPr>
        <w:tc>
          <w:tcPr>
            <w:tcW w:w="136" w:type="pct"/>
          </w:tcPr>
          <w:p w:rsidR="00D52587" w:rsidRPr="00955910" w:rsidRDefault="00D52587" w:rsidP="00D52587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92" w:type="pct"/>
          </w:tcPr>
          <w:p w:rsidR="00D52587" w:rsidRPr="00DA3C75" w:rsidRDefault="00D52587" w:rsidP="00D52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</w:t>
            </w:r>
            <w:proofErr w:type="spellStart"/>
            <w:r>
              <w:rPr>
                <w:sz w:val="22"/>
                <w:szCs w:val="22"/>
              </w:rPr>
              <w:t>Зам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б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D52587" w:rsidRPr="00120CD8" w:rsidRDefault="00D52587" w:rsidP="00D52587">
            <w:pPr>
              <w:jc w:val="center"/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</w:tr>
      <w:tr w:rsidR="00D52587" w:rsidRPr="00955910" w:rsidTr="00D52587">
        <w:trPr>
          <w:trHeight w:val="263"/>
        </w:trPr>
        <w:tc>
          <w:tcPr>
            <w:tcW w:w="136" w:type="pct"/>
          </w:tcPr>
          <w:p w:rsidR="00D52587" w:rsidRPr="00955910" w:rsidRDefault="00D52587" w:rsidP="00D52587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92" w:type="pct"/>
            <w:vAlign w:val="center"/>
          </w:tcPr>
          <w:p w:rsidR="00D52587" w:rsidRPr="00DA44AA" w:rsidRDefault="00523871" w:rsidP="00D5258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к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Вадимович</w:t>
            </w:r>
            <w:bookmarkStart w:id="0" w:name="_GoBack"/>
            <w:bookmarkEnd w:id="0"/>
          </w:p>
        </w:tc>
        <w:tc>
          <w:tcPr>
            <w:tcW w:w="227" w:type="pct"/>
            <w:shd w:val="clear" w:color="auto" w:fill="FFFFFF" w:themeFill="background1"/>
          </w:tcPr>
          <w:p w:rsidR="00D52587" w:rsidRPr="00120CD8" w:rsidRDefault="00D52587" w:rsidP="00D52587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</w:tr>
      <w:tr w:rsidR="00D52587" w:rsidRPr="00955910" w:rsidTr="00D52587">
        <w:trPr>
          <w:trHeight w:val="263"/>
        </w:trPr>
        <w:tc>
          <w:tcPr>
            <w:tcW w:w="136" w:type="pct"/>
          </w:tcPr>
          <w:p w:rsidR="00D52587" w:rsidRPr="00955910" w:rsidRDefault="00D52587" w:rsidP="00D52587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92" w:type="pct"/>
          </w:tcPr>
          <w:p w:rsidR="00D52587" w:rsidRPr="00DA3C75" w:rsidRDefault="00D52587" w:rsidP="00D52587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Мартынчук</w:t>
            </w:r>
            <w:proofErr w:type="spellEnd"/>
            <w:r>
              <w:rPr>
                <w:sz w:val="22"/>
                <w:szCs w:val="28"/>
              </w:rPr>
              <w:t xml:space="preserve"> Анастасия Борисовна</w:t>
            </w:r>
          </w:p>
        </w:tc>
        <w:tc>
          <w:tcPr>
            <w:tcW w:w="227" w:type="pct"/>
            <w:shd w:val="clear" w:color="auto" w:fill="FFFFFF" w:themeFill="background1"/>
          </w:tcPr>
          <w:p w:rsidR="00D52587" w:rsidRPr="00120CD8" w:rsidRDefault="00D52587" w:rsidP="00D52587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</w:tr>
      <w:tr w:rsidR="00D52587" w:rsidRPr="00955910" w:rsidTr="00D52587">
        <w:trPr>
          <w:trHeight w:val="263"/>
        </w:trPr>
        <w:tc>
          <w:tcPr>
            <w:tcW w:w="136" w:type="pct"/>
          </w:tcPr>
          <w:p w:rsidR="00D52587" w:rsidRPr="00955910" w:rsidRDefault="00D52587" w:rsidP="00D52587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2" w:type="pct"/>
            <w:vAlign w:val="center"/>
          </w:tcPr>
          <w:p w:rsidR="00D52587" w:rsidRPr="00DA44AA" w:rsidRDefault="00D52587" w:rsidP="00D52587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Матасов Кирилл Сергеевич</w:t>
            </w:r>
          </w:p>
        </w:tc>
        <w:tc>
          <w:tcPr>
            <w:tcW w:w="227" w:type="pct"/>
            <w:shd w:val="clear" w:color="auto" w:fill="FFFFFF" w:themeFill="background1"/>
          </w:tcPr>
          <w:p w:rsidR="00D52587" w:rsidRPr="00120CD8" w:rsidRDefault="00D52587" w:rsidP="00D52587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52587" w:rsidRPr="00E61891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</w:tr>
      <w:tr w:rsidR="00D52587" w:rsidRPr="00955910" w:rsidTr="00D52587">
        <w:trPr>
          <w:trHeight w:val="263"/>
        </w:trPr>
        <w:tc>
          <w:tcPr>
            <w:tcW w:w="136" w:type="pct"/>
          </w:tcPr>
          <w:p w:rsidR="00D52587" w:rsidRPr="00955910" w:rsidRDefault="00D52587" w:rsidP="00D525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92" w:type="pct"/>
          </w:tcPr>
          <w:p w:rsidR="00D52587" w:rsidRPr="00DA3C75" w:rsidRDefault="00D52587" w:rsidP="00D52587">
            <w:pPr>
              <w:tabs>
                <w:tab w:val="left" w:pos="4454"/>
              </w:tabs>
              <w:rPr>
                <w:sz w:val="22"/>
              </w:rPr>
            </w:pPr>
            <w:r>
              <w:rPr>
                <w:sz w:val="22"/>
              </w:rPr>
              <w:t>Мясников Артем Андреевич</w:t>
            </w:r>
          </w:p>
        </w:tc>
        <w:tc>
          <w:tcPr>
            <w:tcW w:w="227" w:type="pct"/>
            <w:shd w:val="clear" w:color="auto" w:fill="FFFFFF" w:themeFill="background1"/>
          </w:tcPr>
          <w:p w:rsidR="00D52587" w:rsidRPr="00120CD8" w:rsidRDefault="00D52587" w:rsidP="00D52587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D52587" w:rsidRPr="00417E3D" w:rsidRDefault="00D52587" w:rsidP="00D52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D52587" w:rsidRPr="00A33CFE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D52587" w:rsidRPr="008664A8" w:rsidRDefault="00D52587" w:rsidP="00D525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1A0A" w:rsidRPr="00203A9B" w:rsidRDefault="00B87F35" w:rsidP="00311A0A">
      <w:pPr>
        <w:tabs>
          <w:tab w:val="left" w:pos="4536"/>
          <w:tab w:val="left" w:pos="8619"/>
          <w:tab w:val="left" w:pos="9134"/>
        </w:tabs>
        <w:jc w:val="both"/>
        <w:rPr>
          <w:b/>
          <w:sz w:val="22"/>
        </w:rPr>
      </w:pPr>
      <w:r>
        <w:rPr>
          <w:b/>
          <w:sz w:val="22"/>
        </w:rPr>
        <w:t>____________________________________________</w:t>
      </w:r>
      <w:r w:rsidR="00311A0A" w:rsidRPr="00F65A0E">
        <w:rPr>
          <w:b/>
          <w:sz w:val="22"/>
        </w:rPr>
        <w:t xml:space="preserve">                                                                                                                                           </w:t>
      </w:r>
      <w:r w:rsidR="00311A0A" w:rsidRPr="00F65A0E">
        <w:rPr>
          <w:b/>
        </w:rPr>
        <w:t xml:space="preserve">                                                               </w:t>
      </w:r>
      <w:r w:rsidR="00311A0A">
        <w:rPr>
          <w:b/>
        </w:rPr>
        <w:t xml:space="preserve">                            </w:t>
      </w:r>
      <w:r w:rsidR="00311A0A" w:rsidRPr="00F65A0E">
        <w:rPr>
          <w:b/>
        </w:rPr>
        <w:t xml:space="preserve">                                        </w:t>
      </w:r>
      <w:r w:rsidR="00311A0A">
        <w:rPr>
          <w:b/>
        </w:rPr>
        <w:t xml:space="preserve">          </w:t>
      </w:r>
    </w:p>
    <w:p w:rsidR="001E2D60" w:rsidRDefault="001E2D60" w:rsidP="00140C6F">
      <w:pPr>
        <w:tabs>
          <w:tab w:val="left" w:pos="13185"/>
        </w:tabs>
        <w:jc w:val="both"/>
      </w:pPr>
    </w:p>
    <w:p w:rsidR="001E2D60" w:rsidRPr="00BF0773" w:rsidRDefault="001E2D60" w:rsidP="00912879">
      <w:pPr>
        <w:tabs>
          <w:tab w:val="left" w:pos="13185"/>
        </w:tabs>
        <w:jc w:val="both"/>
      </w:pPr>
    </w:p>
    <w:sectPr w:rsidR="001E2D60" w:rsidRPr="00BF0773" w:rsidSect="00912879">
      <w:pgSz w:w="16838" w:h="11906" w:orient="landscape"/>
      <w:pgMar w:top="567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35"/>
    <w:rsid w:val="0000144F"/>
    <w:rsid w:val="00001BD2"/>
    <w:rsid w:val="00003F9C"/>
    <w:rsid w:val="000043B2"/>
    <w:rsid w:val="0000693C"/>
    <w:rsid w:val="0000767B"/>
    <w:rsid w:val="00011D83"/>
    <w:rsid w:val="000127C1"/>
    <w:rsid w:val="00012FE8"/>
    <w:rsid w:val="00013ABF"/>
    <w:rsid w:val="0001730A"/>
    <w:rsid w:val="00021E62"/>
    <w:rsid w:val="00023A97"/>
    <w:rsid w:val="00023DD4"/>
    <w:rsid w:val="00025494"/>
    <w:rsid w:val="00026C2E"/>
    <w:rsid w:val="000274B5"/>
    <w:rsid w:val="00032892"/>
    <w:rsid w:val="00034D96"/>
    <w:rsid w:val="0003563E"/>
    <w:rsid w:val="00035A51"/>
    <w:rsid w:val="00036C45"/>
    <w:rsid w:val="000374A5"/>
    <w:rsid w:val="000401EA"/>
    <w:rsid w:val="00040918"/>
    <w:rsid w:val="00041CDF"/>
    <w:rsid w:val="000453EB"/>
    <w:rsid w:val="0005028D"/>
    <w:rsid w:val="00050F5B"/>
    <w:rsid w:val="000512E5"/>
    <w:rsid w:val="0005135D"/>
    <w:rsid w:val="00051970"/>
    <w:rsid w:val="000532A5"/>
    <w:rsid w:val="00053CE0"/>
    <w:rsid w:val="0005408E"/>
    <w:rsid w:val="00055E32"/>
    <w:rsid w:val="00057A2F"/>
    <w:rsid w:val="00057C01"/>
    <w:rsid w:val="0006063A"/>
    <w:rsid w:val="00060BF2"/>
    <w:rsid w:val="00062042"/>
    <w:rsid w:val="000642ED"/>
    <w:rsid w:val="000646B1"/>
    <w:rsid w:val="000652AC"/>
    <w:rsid w:val="0006591B"/>
    <w:rsid w:val="00065A93"/>
    <w:rsid w:val="00066DC1"/>
    <w:rsid w:val="00073A12"/>
    <w:rsid w:val="00073A70"/>
    <w:rsid w:val="00074633"/>
    <w:rsid w:val="00077A26"/>
    <w:rsid w:val="00080889"/>
    <w:rsid w:val="00080E99"/>
    <w:rsid w:val="0008142D"/>
    <w:rsid w:val="0008199D"/>
    <w:rsid w:val="00081ED2"/>
    <w:rsid w:val="00086986"/>
    <w:rsid w:val="00086D84"/>
    <w:rsid w:val="000919BD"/>
    <w:rsid w:val="000923CC"/>
    <w:rsid w:val="000A2F01"/>
    <w:rsid w:val="000A3CC9"/>
    <w:rsid w:val="000A3F3E"/>
    <w:rsid w:val="000A4700"/>
    <w:rsid w:val="000A7E10"/>
    <w:rsid w:val="000B0D29"/>
    <w:rsid w:val="000B1136"/>
    <w:rsid w:val="000B14D9"/>
    <w:rsid w:val="000B20CF"/>
    <w:rsid w:val="000B2E16"/>
    <w:rsid w:val="000B3405"/>
    <w:rsid w:val="000B3FFB"/>
    <w:rsid w:val="000B67CE"/>
    <w:rsid w:val="000C041A"/>
    <w:rsid w:val="000C044B"/>
    <w:rsid w:val="000C2C07"/>
    <w:rsid w:val="000C2D4C"/>
    <w:rsid w:val="000C4EB9"/>
    <w:rsid w:val="000C52D3"/>
    <w:rsid w:val="000C575A"/>
    <w:rsid w:val="000C5DCB"/>
    <w:rsid w:val="000C6F26"/>
    <w:rsid w:val="000C796D"/>
    <w:rsid w:val="000D0B1A"/>
    <w:rsid w:val="000D1B02"/>
    <w:rsid w:val="000D2467"/>
    <w:rsid w:val="000D2E8D"/>
    <w:rsid w:val="000D42CA"/>
    <w:rsid w:val="000D5F0F"/>
    <w:rsid w:val="000D7B56"/>
    <w:rsid w:val="000E14B0"/>
    <w:rsid w:val="000E28BF"/>
    <w:rsid w:val="000E4756"/>
    <w:rsid w:val="000E573C"/>
    <w:rsid w:val="000E691B"/>
    <w:rsid w:val="000F239E"/>
    <w:rsid w:val="000F2A82"/>
    <w:rsid w:val="000F2E1F"/>
    <w:rsid w:val="000F47DE"/>
    <w:rsid w:val="000F64F0"/>
    <w:rsid w:val="000F7E13"/>
    <w:rsid w:val="0010050F"/>
    <w:rsid w:val="0010216C"/>
    <w:rsid w:val="00104BA4"/>
    <w:rsid w:val="001050FB"/>
    <w:rsid w:val="001052CB"/>
    <w:rsid w:val="0010787E"/>
    <w:rsid w:val="00107B79"/>
    <w:rsid w:val="00113F80"/>
    <w:rsid w:val="001155B4"/>
    <w:rsid w:val="00115E31"/>
    <w:rsid w:val="00116D40"/>
    <w:rsid w:val="001171B6"/>
    <w:rsid w:val="001172D0"/>
    <w:rsid w:val="00117A00"/>
    <w:rsid w:val="001207EB"/>
    <w:rsid w:val="00120CD8"/>
    <w:rsid w:val="001211AC"/>
    <w:rsid w:val="00121321"/>
    <w:rsid w:val="0012233D"/>
    <w:rsid w:val="0012286D"/>
    <w:rsid w:val="00125384"/>
    <w:rsid w:val="00126EE4"/>
    <w:rsid w:val="00131578"/>
    <w:rsid w:val="00131AAD"/>
    <w:rsid w:val="00131C72"/>
    <w:rsid w:val="00133A24"/>
    <w:rsid w:val="00133EE1"/>
    <w:rsid w:val="00135156"/>
    <w:rsid w:val="0013529A"/>
    <w:rsid w:val="0013568E"/>
    <w:rsid w:val="00136E99"/>
    <w:rsid w:val="001408E0"/>
    <w:rsid w:val="00140C6F"/>
    <w:rsid w:val="00141A2B"/>
    <w:rsid w:val="00141E40"/>
    <w:rsid w:val="00143C40"/>
    <w:rsid w:val="00146B4F"/>
    <w:rsid w:val="00146FCA"/>
    <w:rsid w:val="00147F48"/>
    <w:rsid w:val="00153304"/>
    <w:rsid w:val="00153DDE"/>
    <w:rsid w:val="00155922"/>
    <w:rsid w:val="001572FD"/>
    <w:rsid w:val="00160753"/>
    <w:rsid w:val="0016169F"/>
    <w:rsid w:val="0016253D"/>
    <w:rsid w:val="0016752A"/>
    <w:rsid w:val="00167841"/>
    <w:rsid w:val="0016785F"/>
    <w:rsid w:val="00167A45"/>
    <w:rsid w:val="00167BC3"/>
    <w:rsid w:val="00170472"/>
    <w:rsid w:val="0017185A"/>
    <w:rsid w:val="00173712"/>
    <w:rsid w:val="00173ACB"/>
    <w:rsid w:val="00174719"/>
    <w:rsid w:val="00174BDA"/>
    <w:rsid w:val="001759A9"/>
    <w:rsid w:val="00175F2E"/>
    <w:rsid w:val="00177EF6"/>
    <w:rsid w:val="00180090"/>
    <w:rsid w:val="001803AF"/>
    <w:rsid w:val="001803F4"/>
    <w:rsid w:val="001807D9"/>
    <w:rsid w:val="00180AF0"/>
    <w:rsid w:val="001810A3"/>
    <w:rsid w:val="00183D2F"/>
    <w:rsid w:val="0018442F"/>
    <w:rsid w:val="00186535"/>
    <w:rsid w:val="00187495"/>
    <w:rsid w:val="00187E09"/>
    <w:rsid w:val="0019005F"/>
    <w:rsid w:val="00190CF2"/>
    <w:rsid w:val="0019153F"/>
    <w:rsid w:val="001936EF"/>
    <w:rsid w:val="00194BB8"/>
    <w:rsid w:val="00196437"/>
    <w:rsid w:val="001976DE"/>
    <w:rsid w:val="001A106E"/>
    <w:rsid w:val="001A478C"/>
    <w:rsid w:val="001A59AB"/>
    <w:rsid w:val="001A7DBA"/>
    <w:rsid w:val="001B062E"/>
    <w:rsid w:val="001B0A37"/>
    <w:rsid w:val="001B1C8A"/>
    <w:rsid w:val="001B22F2"/>
    <w:rsid w:val="001B34DB"/>
    <w:rsid w:val="001B43A7"/>
    <w:rsid w:val="001B556A"/>
    <w:rsid w:val="001C132C"/>
    <w:rsid w:val="001C26DE"/>
    <w:rsid w:val="001C389E"/>
    <w:rsid w:val="001C455D"/>
    <w:rsid w:val="001C7CB6"/>
    <w:rsid w:val="001D0F3E"/>
    <w:rsid w:val="001D284B"/>
    <w:rsid w:val="001D2D2F"/>
    <w:rsid w:val="001D7D82"/>
    <w:rsid w:val="001E0467"/>
    <w:rsid w:val="001E0797"/>
    <w:rsid w:val="001E21ED"/>
    <w:rsid w:val="001E24E2"/>
    <w:rsid w:val="001E2D60"/>
    <w:rsid w:val="001E483F"/>
    <w:rsid w:val="001E54F5"/>
    <w:rsid w:val="001E673F"/>
    <w:rsid w:val="001E77D7"/>
    <w:rsid w:val="001F033E"/>
    <w:rsid w:val="001F2C9D"/>
    <w:rsid w:val="001F3D8C"/>
    <w:rsid w:val="001F4A1F"/>
    <w:rsid w:val="001F51DC"/>
    <w:rsid w:val="001F533E"/>
    <w:rsid w:val="001F5739"/>
    <w:rsid w:val="00201BB2"/>
    <w:rsid w:val="00201D53"/>
    <w:rsid w:val="00203A9B"/>
    <w:rsid w:val="00217079"/>
    <w:rsid w:val="00220002"/>
    <w:rsid w:val="00223127"/>
    <w:rsid w:val="002248C9"/>
    <w:rsid w:val="00225745"/>
    <w:rsid w:val="0022653C"/>
    <w:rsid w:val="00227353"/>
    <w:rsid w:val="002306A7"/>
    <w:rsid w:val="002315A0"/>
    <w:rsid w:val="002338D1"/>
    <w:rsid w:val="00233E6B"/>
    <w:rsid w:val="002349BB"/>
    <w:rsid w:val="00236841"/>
    <w:rsid w:val="00237A77"/>
    <w:rsid w:val="00237DF5"/>
    <w:rsid w:val="0024110A"/>
    <w:rsid w:val="00241245"/>
    <w:rsid w:val="00241489"/>
    <w:rsid w:val="00244B90"/>
    <w:rsid w:val="00245726"/>
    <w:rsid w:val="002465E3"/>
    <w:rsid w:val="002470EA"/>
    <w:rsid w:val="00247209"/>
    <w:rsid w:val="002479F5"/>
    <w:rsid w:val="00257A6E"/>
    <w:rsid w:val="002605AF"/>
    <w:rsid w:val="002605EF"/>
    <w:rsid w:val="00262089"/>
    <w:rsid w:val="002623D9"/>
    <w:rsid w:val="0026370E"/>
    <w:rsid w:val="00264741"/>
    <w:rsid w:val="00264815"/>
    <w:rsid w:val="00264C6E"/>
    <w:rsid w:val="0026781C"/>
    <w:rsid w:val="00271368"/>
    <w:rsid w:val="00272308"/>
    <w:rsid w:val="002757C5"/>
    <w:rsid w:val="0027743F"/>
    <w:rsid w:val="00282DB0"/>
    <w:rsid w:val="00283C9C"/>
    <w:rsid w:val="00284C9F"/>
    <w:rsid w:val="0028692C"/>
    <w:rsid w:val="00286CBA"/>
    <w:rsid w:val="002915E6"/>
    <w:rsid w:val="00291705"/>
    <w:rsid w:val="002951D7"/>
    <w:rsid w:val="002965CE"/>
    <w:rsid w:val="00296BC1"/>
    <w:rsid w:val="00296C31"/>
    <w:rsid w:val="0029766F"/>
    <w:rsid w:val="00297703"/>
    <w:rsid w:val="00297ECA"/>
    <w:rsid w:val="002A1817"/>
    <w:rsid w:val="002A2BEA"/>
    <w:rsid w:val="002A5CD3"/>
    <w:rsid w:val="002B0C0C"/>
    <w:rsid w:val="002B16B4"/>
    <w:rsid w:val="002B1E35"/>
    <w:rsid w:val="002B2708"/>
    <w:rsid w:val="002B5FC8"/>
    <w:rsid w:val="002C0D00"/>
    <w:rsid w:val="002C1A8E"/>
    <w:rsid w:val="002C1FE9"/>
    <w:rsid w:val="002C78A1"/>
    <w:rsid w:val="002C7FE1"/>
    <w:rsid w:val="002D0826"/>
    <w:rsid w:val="002D0B2A"/>
    <w:rsid w:val="002D1A6A"/>
    <w:rsid w:val="002D2919"/>
    <w:rsid w:val="002D33F5"/>
    <w:rsid w:val="002D6808"/>
    <w:rsid w:val="002D78F9"/>
    <w:rsid w:val="002E0E76"/>
    <w:rsid w:val="002E1F51"/>
    <w:rsid w:val="002E27C2"/>
    <w:rsid w:val="002E29EC"/>
    <w:rsid w:val="002E3BBE"/>
    <w:rsid w:val="002E45EE"/>
    <w:rsid w:val="002E51F7"/>
    <w:rsid w:val="002E57FD"/>
    <w:rsid w:val="002E783E"/>
    <w:rsid w:val="002F0857"/>
    <w:rsid w:val="002F1C05"/>
    <w:rsid w:val="002F6B79"/>
    <w:rsid w:val="003003F1"/>
    <w:rsid w:val="003011B8"/>
    <w:rsid w:val="00302171"/>
    <w:rsid w:val="003036B5"/>
    <w:rsid w:val="0030468C"/>
    <w:rsid w:val="0030597A"/>
    <w:rsid w:val="00306DAA"/>
    <w:rsid w:val="00307585"/>
    <w:rsid w:val="00310C09"/>
    <w:rsid w:val="00311A0A"/>
    <w:rsid w:val="00311CFD"/>
    <w:rsid w:val="003124BF"/>
    <w:rsid w:val="0031289E"/>
    <w:rsid w:val="0031304C"/>
    <w:rsid w:val="00314000"/>
    <w:rsid w:val="0031463A"/>
    <w:rsid w:val="003214F8"/>
    <w:rsid w:val="00324906"/>
    <w:rsid w:val="00325A13"/>
    <w:rsid w:val="00325BCC"/>
    <w:rsid w:val="00326E53"/>
    <w:rsid w:val="0032716B"/>
    <w:rsid w:val="0033079D"/>
    <w:rsid w:val="003309BB"/>
    <w:rsid w:val="00331946"/>
    <w:rsid w:val="00332B4B"/>
    <w:rsid w:val="00334C7A"/>
    <w:rsid w:val="00334C8D"/>
    <w:rsid w:val="00335921"/>
    <w:rsid w:val="00336D68"/>
    <w:rsid w:val="00337FB7"/>
    <w:rsid w:val="00342320"/>
    <w:rsid w:val="00344198"/>
    <w:rsid w:val="0034497D"/>
    <w:rsid w:val="003451D0"/>
    <w:rsid w:val="003460FA"/>
    <w:rsid w:val="00351ED2"/>
    <w:rsid w:val="003530BF"/>
    <w:rsid w:val="003548E9"/>
    <w:rsid w:val="00354EF2"/>
    <w:rsid w:val="00355C32"/>
    <w:rsid w:val="00361C76"/>
    <w:rsid w:val="003620A6"/>
    <w:rsid w:val="0036214C"/>
    <w:rsid w:val="0036492A"/>
    <w:rsid w:val="00365705"/>
    <w:rsid w:val="003661D8"/>
    <w:rsid w:val="00366521"/>
    <w:rsid w:val="00366A5C"/>
    <w:rsid w:val="003674C2"/>
    <w:rsid w:val="00372777"/>
    <w:rsid w:val="00373703"/>
    <w:rsid w:val="00373835"/>
    <w:rsid w:val="00373A3C"/>
    <w:rsid w:val="003742B8"/>
    <w:rsid w:val="00374F01"/>
    <w:rsid w:val="0038269B"/>
    <w:rsid w:val="003845B9"/>
    <w:rsid w:val="003848E2"/>
    <w:rsid w:val="00384F0E"/>
    <w:rsid w:val="003860C2"/>
    <w:rsid w:val="00387183"/>
    <w:rsid w:val="00387556"/>
    <w:rsid w:val="00387A7F"/>
    <w:rsid w:val="003937A0"/>
    <w:rsid w:val="0039679A"/>
    <w:rsid w:val="0039714B"/>
    <w:rsid w:val="0039760F"/>
    <w:rsid w:val="003A06AD"/>
    <w:rsid w:val="003A312D"/>
    <w:rsid w:val="003A31B3"/>
    <w:rsid w:val="003A3BE1"/>
    <w:rsid w:val="003A46E0"/>
    <w:rsid w:val="003B019E"/>
    <w:rsid w:val="003B189F"/>
    <w:rsid w:val="003B3613"/>
    <w:rsid w:val="003B531D"/>
    <w:rsid w:val="003B56D3"/>
    <w:rsid w:val="003B5B0F"/>
    <w:rsid w:val="003B68E9"/>
    <w:rsid w:val="003C2D5C"/>
    <w:rsid w:val="003C3883"/>
    <w:rsid w:val="003C51AD"/>
    <w:rsid w:val="003C737C"/>
    <w:rsid w:val="003C7ABC"/>
    <w:rsid w:val="003D017D"/>
    <w:rsid w:val="003D089F"/>
    <w:rsid w:val="003D13D5"/>
    <w:rsid w:val="003D166A"/>
    <w:rsid w:val="003D1F29"/>
    <w:rsid w:val="003D2056"/>
    <w:rsid w:val="003D3914"/>
    <w:rsid w:val="003E063F"/>
    <w:rsid w:val="003E090C"/>
    <w:rsid w:val="003E1B6F"/>
    <w:rsid w:val="003E3AD1"/>
    <w:rsid w:val="003E448C"/>
    <w:rsid w:val="003E7B43"/>
    <w:rsid w:val="003F01EA"/>
    <w:rsid w:val="003F23FE"/>
    <w:rsid w:val="003F40F9"/>
    <w:rsid w:val="003F54F7"/>
    <w:rsid w:val="003F7A2C"/>
    <w:rsid w:val="003F7EE4"/>
    <w:rsid w:val="0040252A"/>
    <w:rsid w:val="004033B8"/>
    <w:rsid w:val="004051A6"/>
    <w:rsid w:val="00405258"/>
    <w:rsid w:val="00406B9A"/>
    <w:rsid w:val="00407493"/>
    <w:rsid w:val="00407869"/>
    <w:rsid w:val="00407BDD"/>
    <w:rsid w:val="00413761"/>
    <w:rsid w:val="00413F1B"/>
    <w:rsid w:val="004145B3"/>
    <w:rsid w:val="004160D3"/>
    <w:rsid w:val="00417CB6"/>
    <w:rsid w:val="00417CF3"/>
    <w:rsid w:val="00417E3D"/>
    <w:rsid w:val="00420361"/>
    <w:rsid w:val="00420F5A"/>
    <w:rsid w:val="0042239D"/>
    <w:rsid w:val="00424095"/>
    <w:rsid w:val="00425235"/>
    <w:rsid w:val="00425E77"/>
    <w:rsid w:val="00426442"/>
    <w:rsid w:val="00426A2E"/>
    <w:rsid w:val="00426D7F"/>
    <w:rsid w:val="00427601"/>
    <w:rsid w:val="00430407"/>
    <w:rsid w:val="00431C46"/>
    <w:rsid w:val="00432595"/>
    <w:rsid w:val="004326F8"/>
    <w:rsid w:val="0043359D"/>
    <w:rsid w:val="00433FA5"/>
    <w:rsid w:val="004356A2"/>
    <w:rsid w:val="004356E0"/>
    <w:rsid w:val="00436925"/>
    <w:rsid w:val="00436B35"/>
    <w:rsid w:val="00436EEE"/>
    <w:rsid w:val="004373E0"/>
    <w:rsid w:val="00437CEA"/>
    <w:rsid w:val="00440F5F"/>
    <w:rsid w:val="0044206E"/>
    <w:rsid w:val="00444A23"/>
    <w:rsid w:val="0044539D"/>
    <w:rsid w:val="00447CF6"/>
    <w:rsid w:val="00451D3D"/>
    <w:rsid w:val="00451FC0"/>
    <w:rsid w:val="004534C1"/>
    <w:rsid w:val="0045421A"/>
    <w:rsid w:val="00454FDC"/>
    <w:rsid w:val="00456B1F"/>
    <w:rsid w:val="00456F88"/>
    <w:rsid w:val="0045754D"/>
    <w:rsid w:val="00457731"/>
    <w:rsid w:val="00460E2C"/>
    <w:rsid w:val="00462B81"/>
    <w:rsid w:val="004635D3"/>
    <w:rsid w:val="004636F1"/>
    <w:rsid w:val="004638C7"/>
    <w:rsid w:val="00464D07"/>
    <w:rsid w:val="00465569"/>
    <w:rsid w:val="00465895"/>
    <w:rsid w:val="004663B3"/>
    <w:rsid w:val="00466FEF"/>
    <w:rsid w:val="004678BB"/>
    <w:rsid w:val="00470B35"/>
    <w:rsid w:val="004717E5"/>
    <w:rsid w:val="004718B0"/>
    <w:rsid w:val="00473945"/>
    <w:rsid w:val="0048014F"/>
    <w:rsid w:val="004817B3"/>
    <w:rsid w:val="00482337"/>
    <w:rsid w:val="00483A6A"/>
    <w:rsid w:val="00484758"/>
    <w:rsid w:val="00484F10"/>
    <w:rsid w:val="00486F40"/>
    <w:rsid w:val="0048729D"/>
    <w:rsid w:val="004877B6"/>
    <w:rsid w:val="004904ED"/>
    <w:rsid w:val="00490AAF"/>
    <w:rsid w:val="0049220E"/>
    <w:rsid w:val="00492DFD"/>
    <w:rsid w:val="004955C7"/>
    <w:rsid w:val="00496DAF"/>
    <w:rsid w:val="0049703B"/>
    <w:rsid w:val="004A06C3"/>
    <w:rsid w:val="004A08D4"/>
    <w:rsid w:val="004A0D76"/>
    <w:rsid w:val="004A0EFE"/>
    <w:rsid w:val="004A0F9C"/>
    <w:rsid w:val="004A1175"/>
    <w:rsid w:val="004A1405"/>
    <w:rsid w:val="004A4FC8"/>
    <w:rsid w:val="004A52EB"/>
    <w:rsid w:val="004A6BBB"/>
    <w:rsid w:val="004B0E68"/>
    <w:rsid w:val="004B1089"/>
    <w:rsid w:val="004B13D2"/>
    <w:rsid w:val="004B1AD8"/>
    <w:rsid w:val="004B1BA1"/>
    <w:rsid w:val="004B219C"/>
    <w:rsid w:val="004B2D41"/>
    <w:rsid w:val="004B3961"/>
    <w:rsid w:val="004B3C0C"/>
    <w:rsid w:val="004B4DD6"/>
    <w:rsid w:val="004B5A7D"/>
    <w:rsid w:val="004B7B8E"/>
    <w:rsid w:val="004C2506"/>
    <w:rsid w:val="004C3EF7"/>
    <w:rsid w:val="004C4F12"/>
    <w:rsid w:val="004C6C0C"/>
    <w:rsid w:val="004C7A5A"/>
    <w:rsid w:val="004D0F39"/>
    <w:rsid w:val="004D13C3"/>
    <w:rsid w:val="004D1E78"/>
    <w:rsid w:val="004D31BB"/>
    <w:rsid w:val="004D409C"/>
    <w:rsid w:val="004D7539"/>
    <w:rsid w:val="004E070D"/>
    <w:rsid w:val="004E329D"/>
    <w:rsid w:val="004E38D7"/>
    <w:rsid w:val="004E41B4"/>
    <w:rsid w:val="004E4CFF"/>
    <w:rsid w:val="004E4E7F"/>
    <w:rsid w:val="004F0637"/>
    <w:rsid w:val="004F2D57"/>
    <w:rsid w:val="004F5624"/>
    <w:rsid w:val="004F651F"/>
    <w:rsid w:val="00500082"/>
    <w:rsid w:val="005036CE"/>
    <w:rsid w:val="0050511D"/>
    <w:rsid w:val="00506591"/>
    <w:rsid w:val="00506946"/>
    <w:rsid w:val="00506A3D"/>
    <w:rsid w:val="00506EA2"/>
    <w:rsid w:val="00507481"/>
    <w:rsid w:val="005118FC"/>
    <w:rsid w:val="0051283E"/>
    <w:rsid w:val="005137C2"/>
    <w:rsid w:val="00513E49"/>
    <w:rsid w:val="00515397"/>
    <w:rsid w:val="00515C61"/>
    <w:rsid w:val="00517CEB"/>
    <w:rsid w:val="00520101"/>
    <w:rsid w:val="00520613"/>
    <w:rsid w:val="00521C87"/>
    <w:rsid w:val="0052221A"/>
    <w:rsid w:val="00522568"/>
    <w:rsid w:val="00523871"/>
    <w:rsid w:val="00525F83"/>
    <w:rsid w:val="00530868"/>
    <w:rsid w:val="00530E20"/>
    <w:rsid w:val="00531471"/>
    <w:rsid w:val="00531A3C"/>
    <w:rsid w:val="00532D8C"/>
    <w:rsid w:val="005338AD"/>
    <w:rsid w:val="005379A6"/>
    <w:rsid w:val="005408A2"/>
    <w:rsid w:val="00540BC0"/>
    <w:rsid w:val="00541D4F"/>
    <w:rsid w:val="00542467"/>
    <w:rsid w:val="00545A1D"/>
    <w:rsid w:val="00545EDF"/>
    <w:rsid w:val="00545F28"/>
    <w:rsid w:val="00547F93"/>
    <w:rsid w:val="00551F0C"/>
    <w:rsid w:val="00554111"/>
    <w:rsid w:val="00555800"/>
    <w:rsid w:val="00555A97"/>
    <w:rsid w:val="00555DFC"/>
    <w:rsid w:val="00557196"/>
    <w:rsid w:val="0056092D"/>
    <w:rsid w:val="00561645"/>
    <w:rsid w:val="0056188E"/>
    <w:rsid w:val="00562EEC"/>
    <w:rsid w:val="0056382D"/>
    <w:rsid w:val="00564382"/>
    <w:rsid w:val="00565642"/>
    <w:rsid w:val="00565E94"/>
    <w:rsid w:val="00567404"/>
    <w:rsid w:val="0056781D"/>
    <w:rsid w:val="00572094"/>
    <w:rsid w:val="00572442"/>
    <w:rsid w:val="005744E7"/>
    <w:rsid w:val="00576FC3"/>
    <w:rsid w:val="00581499"/>
    <w:rsid w:val="00585958"/>
    <w:rsid w:val="005870C5"/>
    <w:rsid w:val="005870E3"/>
    <w:rsid w:val="00592D7C"/>
    <w:rsid w:val="005935EF"/>
    <w:rsid w:val="005A0D3B"/>
    <w:rsid w:val="005A2078"/>
    <w:rsid w:val="005A2754"/>
    <w:rsid w:val="005A576C"/>
    <w:rsid w:val="005A62EC"/>
    <w:rsid w:val="005A7499"/>
    <w:rsid w:val="005A7F60"/>
    <w:rsid w:val="005B4681"/>
    <w:rsid w:val="005B6748"/>
    <w:rsid w:val="005B7BAA"/>
    <w:rsid w:val="005C249D"/>
    <w:rsid w:val="005C3337"/>
    <w:rsid w:val="005C4D4A"/>
    <w:rsid w:val="005D2BAC"/>
    <w:rsid w:val="005D504A"/>
    <w:rsid w:val="005E0099"/>
    <w:rsid w:val="005E0598"/>
    <w:rsid w:val="005E07EC"/>
    <w:rsid w:val="005E1DEE"/>
    <w:rsid w:val="005E21E4"/>
    <w:rsid w:val="005E51EE"/>
    <w:rsid w:val="005E5A95"/>
    <w:rsid w:val="005E5BB7"/>
    <w:rsid w:val="005F0855"/>
    <w:rsid w:val="005F0B12"/>
    <w:rsid w:val="005F1649"/>
    <w:rsid w:val="005F16A6"/>
    <w:rsid w:val="005F16C2"/>
    <w:rsid w:val="005F4CE9"/>
    <w:rsid w:val="005F574E"/>
    <w:rsid w:val="005F60C9"/>
    <w:rsid w:val="0060220D"/>
    <w:rsid w:val="006047E0"/>
    <w:rsid w:val="00605976"/>
    <w:rsid w:val="00605D6C"/>
    <w:rsid w:val="00605F5B"/>
    <w:rsid w:val="0060695F"/>
    <w:rsid w:val="0060779A"/>
    <w:rsid w:val="00610D72"/>
    <w:rsid w:val="00610F2A"/>
    <w:rsid w:val="00611289"/>
    <w:rsid w:val="00611E2C"/>
    <w:rsid w:val="0061242C"/>
    <w:rsid w:val="006128F3"/>
    <w:rsid w:val="00612A67"/>
    <w:rsid w:val="006144AF"/>
    <w:rsid w:val="0061464F"/>
    <w:rsid w:val="006158CE"/>
    <w:rsid w:val="00616FCA"/>
    <w:rsid w:val="0062012E"/>
    <w:rsid w:val="00620CDF"/>
    <w:rsid w:val="00620FEC"/>
    <w:rsid w:val="0062166E"/>
    <w:rsid w:val="0062495A"/>
    <w:rsid w:val="00625EC9"/>
    <w:rsid w:val="00625FEF"/>
    <w:rsid w:val="006301CB"/>
    <w:rsid w:val="0063176A"/>
    <w:rsid w:val="0063536F"/>
    <w:rsid w:val="00635A25"/>
    <w:rsid w:val="00637AEA"/>
    <w:rsid w:val="00640974"/>
    <w:rsid w:val="00642BEB"/>
    <w:rsid w:val="006474A6"/>
    <w:rsid w:val="006479D1"/>
    <w:rsid w:val="00653397"/>
    <w:rsid w:val="006534CC"/>
    <w:rsid w:val="00656C15"/>
    <w:rsid w:val="00657AD4"/>
    <w:rsid w:val="00660439"/>
    <w:rsid w:val="00661DF2"/>
    <w:rsid w:val="00663FAB"/>
    <w:rsid w:val="006649B0"/>
    <w:rsid w:val="006654F4"/>
    <w:rsid w:val="00665F29"/>
    <w:rsid w:val="0066691C"/>
    <w:rsid w:val="00666B6C"/>
    <w:rsid w:val="00667E86"/>
    <w:rsid w:val="00673315"/>
    <w:rsid w:val="00675578"/>
    <w:rsid w:val="00675761"/>
    <w:rsid w:val="0067703C"/>
    <w:rsid w:val="00680571"/>
    <w:rsid w:val="00680CCC"/>
    <w:rsid w:val="006814BE"/>
    <w:rsid w:val="00681848"/>
    <w:rsid w:val="006842EF"/>
    <w:rsid w:val="00685FD4"/>
    <w:rsid w:val="006860A2"/>
    <w:rsid w:val="00687471"/>
    <w:rsid w:val="006879DF"/>
    <w:rsid w:val="006941C8"/>
    <w:rsid w:val="006961C8"/>
    <w:rsid w:val="006A21AC"/>
    <w:rsid w:val="006A6BC4"/>
    <w:rsid w:val="006B1CC1"/>
    <w:rsid w:val="006B1F0D"/>
    <w:rsid w:val="006B285A"/>
    <w:rsid w:val="006B2C0A"/>
    <w:rsid w:val="006B2FB3"/>
    <w:rsid w:val="006B550E"/>
    <w:rsid w:val="006B5E4A"/>
    <w:rsid w:val="006B7103"/>
    <w:rsid w:val="006B7E28"/>
    <w:rsid w:val="006C0F34"/>
    <w:rsid w:val="006C1E8F"/>
    <w:rsid w:val="006C4D7C"/>
    <w:rsid w:val="006C5441"/>
    <w:rsid w:val="006C7772"/>
    <w:rsid w:val="006C7BA0"/>
    <w:rsid w:val="006C7D25"/>
    <w:rsid w:val="006D2F61"/>
    <w:rsid w:val="006D3798"/>
    <w:rsid w:val="006D39E7"/>
    <w:rsid w:val="006D53B0"/>
    <w:rsid w:val="006D62E7"/>
    <w:rsid w:val="006D7273"/>
    <w:rsid w:val="006E06B9"/>
    <w:rsid w:val="006E0911"/>
    <w:rsid w:val="006E1411"/>
    <w:rsid w:val="006E360D"/>
    <w:rsid w:val="006E4FFA"/>
    <w:rsid w:val="006F0F54"/>
    <w:rsid w:val="006F4433"/>
    <w:rsid w:val="006F670C"/>
    <w:rsid w:val="006F7351"/>
    <w:rsid w:val="006F7463"/>
    <w:rsid w:val="007018B6"/>
    <w:rsid w:val="00701C83"/>
    <w:rsid w:val="00701FC8"/>
    <w:rsid w:val="0070218A"/>
    <w:rsid w:val="00702422"/>
    <w:rsid w:val="00707568"/>
    <w:rsid w:val="00713862"/>
    <w:rsid w:val="00713E95"/>
    <w:rsid w:val="0071495E"/>
    <w:rsid w:val="00714AD9"/>
    <w:rsid w:val="00715E7A"/>
    <w:rsid w:val="00721759"/>
    <w:rsid w:val="00722686"/>
    <w:rsid w:val="007226AE"/>
    <w:rsid w:val="007229E6"/>
    <w:rsid w:val="00722F63"/>
    <w:rsid w:val="007233EA"/>
    <w:rsid w:val="0072422B"/>
    <w:rsid w:val="007254CE"/>
    <w:rsid w:val="00725B97"/>
    <w:rsid w:val="0072609F"/>
    <w:rsid w:val="00727496"/>
    <w:rsid w:val="007276E4"/>
    <w:rsid w:val="00727B6E"/>
    <w:rsid w:val="00730065"/>
    <w:rsid w:val="007343D0"/>
    <w:rsid w:val="007346FC"/>
    <w:rsid w:val="0073539B"/>
    <w:rsid w:val="00735E91"/>
    <w:rsid w:val="007360CF"/>
    <w:rsid w:val="00740BE6"/>
    <w:rsid w:val="00741125"/>
    <w:rsid w:val="007436E2"/>
    <w:rsid w:val="00743D59"/>
    <w:rsid w:val="00744A2A"/>
    <w:rsid w:val="00744E77"/>
    <w:rsid w:val="007469F1"/>
    <w:rsid w:val="00747E13"/>
    <w:rsid w:val="00750C9F"/>
    <w:rsid w:val="00751A61"/>
    <w:rsid w:val="00752F1B"/>
    <w:rsid w:val="00754150"/>
    <w:rsid w:val="00755D46"/>
    <w:rsid w:val="007621B8"/>
    <w:rsid w:val="007634C7"/>
    <w:rsid w:val="00766790"/>
    <w:rsid w:val="00766E0F"/>
    <w:rsid w:val="007676BB"/>
    <w:rsid w:val="00767CE2"/>
    <w:rsid w:val="00767D0B"/>
    <w:rsid w:val="00770E54"/>
    <w:rsid w:val="00771F89"/>
    <w:rsid w:val="00772585"/>
    <w:rsid w:val="00772896"/>
    <w:rsid w:val="00772EF6"/>
    <w:rsid w:val="00773A0D"/>
    <w:rsid w:val="00775D6E"/>
    <w:rsid w:val="00776A7B"/>
    <w:rsid w:val="007775F0"/>
    <w:rsid w:val="007776C7"/>
    <w:rsid w:val="007810EF"/>
    <w:rsid w:val="00782401"/>
    <w:rsid w:val="0078304D"/>
    <w:rsid w:val="00783271"/>
    <w:rsid w:val="00784CF9"/>
    <w:rsid w:val="007856A2"/>
    <w:rsid w:val="0078590A"/>
    <w:rsid w:val="00785BED"/>
    <w:rsid w:val="0079186A"/>
    <w:rsid w:val="007920E3"/>
    <w:rsid w:val="00794DF4"/>
    <w:rsid w:val="0079542D"/>
    <w:rsid w:val="00795D60"/>
    <w:rsid w:val="00797DF1"/>
    <w:rsid w:val="007A1C13"/>
    <w:rsid w:val="007A1F3B"/>
    <w:rsid w:val="007A3431"/>
    <w:rsid w:val="007A36BE"/>
    <w:rsid w:val="007A779D"/>
    <w:rsid w:val="007B18D0"/>
    <w:rsid w:val="007B1F7D"/>
    <w:rsid w:val="007B2485"/>
    <w:rsid w:val="007B3CEE"/>
    <w:rsid w:val="007B552A"/>
    <w:rsid w:val="007B5C35"/>
    <w:rsid w:val="007B5E24"/>
    <w:rsid w:val="007B6036"/>
    <w:rsid w:val="007B6AC5"/>
    <w:rsid w:val="007B6D70"/>
    <w:rsid w:val="007B6D81"/>
    <w:rsid w:val="007B7BFC"/>
    <w:rsid w:val="007C19CD"/>
    <w:rsid w:val="007C1DBF"/>
    <w:rsid w:val="007C45D3"/>
    <w:rsid w:val="007C4F09"/>
    <w:rsid w:val="007C55D1"/>
    <w:rsid w:val="007C603E"/>
    <w:rsid w:val="007C6BCC"/>
    <w:rsid w:val="007C7BF7"/>
    <w:rsid w:val="007C7C2D"/>
    <w:rsid w:val="007D0056"/>
    <w:rsid w:val="007D33B3"/>
    <w:rsid w:val="007D369D"/>
    <w:rsid w:val="007D461F"/>
    <w:rsid w:val="007D4E9B"/>
    <w:rsid w:val="007D693A"/>
    <w:rsid w:val="007D6A72"/>
    <w:rsid w:val="007D6B22"/>
    <w:rsid w:val="007E0A80"/>
    <w:rsid w:val="007E1387"/>
    <w:rsid w:val="007E1E62"/>
    <w:rsid w:val="007E268C"/>
    <w:rsid w:val="007E2AD0"/>
    <w:rsid w:val="007E2D18"/>
    <w:rsid w:val="007E5124"/>
    <w:rsid w:val="007E5929"/>
    <w:rsid w:val="007E7D2E"/>
    <w:rsid w:val="007F0C87"/>
    <w:rsid w:val="007F4B36"/>
    <w:rsid w:val="007F6F1D"/>
    <w:rsid w:val="007F7AC7"/>
    <w:rsid w:val="00801902"/>
    <w:rsid w:val="00803635"/>
    <w:rsid w:val="008102C1"/>
    <w:rsid w:val="008127DE"/>
    <w:rsid w:val="00813608"/>
    <w:rsid w:val="00816682"/>
    <w:rsid w:val="008236BF"/>
    <w:rsid w:val="0082395B"/>
    <w:rsid w:val="0082460B"/>
    <w:rsid w:val="00825371"/>
    <w:rsid w:val="00827C7D"/>
    <w:rsid w:val="00831774"/>
    <w:rsid w:val="00831F39"/>
    <w:rsid w:val="00833BA4"/>
    <w:rsid w:val="00833D75"/>
    <w:rsid w:val="008368BC"/>
    <w:rsid w:val="00840317"/>
    <w:rsid w:val="008403E4"/>
    <w:rsid w:val="0084296E"/>
    <w:rsid w:val="00842AAA"/>
    <w:rsid w:val="00843A67"/>
    <w:rsid w:val="008442BA"/>
    <w:rsid w:val="008459EC"/>
    <w:rsid w:val="008463F8"/>
    <w:rsid w:val="00846458"/>
    <w:rsid w:val="008511AA"/>
    <w:rsid w:val="008523D1"/>
    <w:rsid w:val="0085305D"/>
    <w:rsid w:val="008536D5"/>
    <w:rsid w:val="00853A1B"/>
    <w:rsid w:val="00853BA8"/>
    <w:rsid w:val="00854052"/>
    <w:rsid w:val="00854A04"/>
    <w:rsid w:val="00855127"/>
    <w:rsid w:val="008556EE"/>
    <w:rsid w:val="00857275"/>
    <w:rsid w:val="0085787B"/>
    <w:rsid w:val="00860079"/>
    <w:rsid w:val="00860A1B"/>
    <w:rsid w:val="00861699"/>
    <w:rsid w:val="00861C7A"/>
    <w:rsid w:val="00862BC0"/>
    <w:rsid w:val="0086520F"/>
    <w:rsid w:val="00865B11"/>
    <w:rsid w:val="008662E6"/>
    <w:rsid w:val="008664A8"/>
    <w:rsid w:val="008679E3"/>
    <w:rsid w:val="00867D5A"/>
    <w:rsid w:val="008707C3"/>
    <w:rsid w:val="0087251E"/>
    <w:rsid w:val="008756D8"/>
    <w:rsid w:val="00876085"/>
    <w:rsid w:val="008803A5"/>
    <w:rsid w:val="00881355"/>
    <w:rsid w:val="00881558"/>
    <w:rsid w:val="00881A08"/>
    <w:rsid w:val="00881B22"/>
    <w:rsid w:val="00884A62"/>
    <w:rsid w:val="00885E87"/>
    <w:rsid w:val="00887C35"/>
    <w:rsid w:val="00890E2D"/>
    <w:rsid w:val="00890E33"/>
    <w:rsid w:val="00893228"/>
    <w:rsid w:val="00893A31"/>
    <w:rsid w:val="00897464"/>
    <w:rsid w:val="008A22F5"/>
    <w:rsid w:val="008A28D2"/>
    <w:rsid w:val="008A419F"/>
    <w:rsid w:val="008A4FF1"/>
    <w:rsid w:val="008A52AB"/>
    <w:rsid w:val="008A6D00"/>
    <w:rsid w:val="008A793B"/>
    <w:rsid w:val="008A7FE6"/>
    <w:rsid w:val="008B3253"/>
    <w:rsid w:val="008B50E9"/>
    <w:rsid w:val="008B5329"/>
    <w:rsid w:val="008B55C6"/>
    <w:rsid w:val="008B5666"/>
    <w:rsid w:val="008C1D57"/>
    <w:rsid w:val="008C4E27"/>
    <w:rsid w:val="008C51F7"/>
    <w:rsid w:val="008C7EE4"/>
    <w:rsid w:val="008D0273"/>
    <w:rsid w:val="008D5A52"/>
    <w:rsid w:val="008E0BF5"/>
    <w:rsid w:val="008E1A4B"/>
    <w:rsid w:val="008E6ECE"/>
    <w:rsid w:val="008E7346"/>
    <w:rsid w:val="008F0096"/>
    <w:rsid w:val="008F06CE"/>
    <w:rsid w:val="008F11A3"/>
    <w:rsid w:val="008F1305"/>
    <w:rsid w:val="008F1862"/>
    <w:rsid w:val="008F18CC"/>
    <w:rsid w:val="008F3F47"/>
    <w:rsid w:val="008F48E7"/>
    <w:rsid w:val="008F60BE"/>
    <w:rsid w:val="008F69DD"/>
    <w:rsid w:val="008F7A0A"/>
    <w:rsid w:val="0090034A"/>
    <w:rsid w:val="009005C2"/>
    <w:rsid w:val="00901CCF"/>
    <w:rsid w:val="009029A1"/>
    <w:rsid w:val="00903275"/>
    <w:rsid w:val="0090685D"/>
    <w:rsid w:val="00907D4F"/>
    <w:rsid w:val="0091004A"/>
    <w:rsid w:val="009109E3"/>
    <w:rsid w:val="00912879"/>
    <w:rsid w:val="009148F1"/>
    <w:rsid w:val="00915684"/>
    <w:rsid w:val="00917ACC"/>
    <w:rsid w:val="00920179"/>
    <w:rsid w:val="009204F9"/>
    <w:rsid w:val="00921CFD"/>
    <w:rsid w:val="00922CCD"/>
    <w:rsid w:val="009239D8"/>
    <w:rsid w:val="00925AEA"/>
    <w:rsid w:val="009262CD"/>
    <w:rsid w:val="0093135C"/>
    <w:rsid w:val="00935FB6"/>
    <w:rsid w:val="009372A2"/>
    <w:rsid w:val="00937B72"/>
    <w:rsid w:val="00941C80"/>
    <w:rsid w:val="0094336D"/>
    <w:rsid w:val="00945277"/>
    <w:rsid w:val="00945763"/>
    <w:rsid w:val="009459DC"/>
    <w:rsid w:val="00947352"/>
    <w:rsid w:val="0094761D"/>
    <w:rsid w:val="00952548"/>
    <w:rsid w:val="00955910"/>
    <w:rsid w:val="00955C20"/>
    <w:rsid w:val="0095614D"/>
    <w:rsid w:val="00956273"/>
    <w:rsid w:val="00956383"/>
    <w:rsid w:val="00961601"/>
    <w:rsid w:val="009627C7"/>
    <w:rsid w:val="00963800"/>
    <w:rsid w:val="00963B93"/>
    <w:rsid w:val="00964986"/>
    <w:rsid w:val="009660CD"/>
    <w:rsid w:val="00966191"/>
    <w:rsid w:val="00970D58"/>
    <w:rsid w:val="0097308D"/>
    <w:rsid w:val="00973AD4"/>
    <w:rsid w:val="009778D9"/>
    <w:rsid w:val="00980093"/>
    <w:rsid w:val="00980440"/>
    <w:rsid w:val="00983DB7"/>
    <w:rsid w:val="00990CA3"/>
    <w:rsid w:val="009910B1"/>
    <w:rsid w:val="0099460D"/>
    <w:rsid w:val="00997DB2"/>
    <w:rsid w:val="009A388F"/>
    <w:rsid w:val="009A38FE"/>
    <w:rsid w:val="009A4264"/>
    <w:rsid w:val="009A4A59"/>
    <w:rsid w:val="009A63FC"/>
    <w:rsid w:val="009A7597"/>
    <w:rsid w:val="009B03C6"/>
    <w:rsid w:val="009B09FE"/>
    <w:rsid w:val="009B19A4"/>
    <w:rsid w:val="009B1AB3"/>
    <w:rsid w:val="009B1B4C"/>
    <w:rsid w:val="009B320C"/>
    <w:rsid w:val="009B57E5"/>
    <w:rsid w:val="009B6F33"/>
    <w:rsid w:val="009B7725"/>
    <w:rsid w:val="009C059B"/>
    <w:rsid w:val="009C09E6"/>
    <w:rsid w:val="009C0D1A"/>
    <w:rsid w:val="009C0E88"/>
    <w:rsid w:val="009C5C84"/>
    <w:rsid w:val="009D0983"/>
    <w:rsid w:val="009D0BB3"/>
    <w:rsid w:val="009D1274"/>
    <w:rsid w:val="009D15EC"/>
    <w:rsid w:val="009D2BDD"/>
    <w:rsid w:val="009D4323"/>
    <w:rsid w:val="009E06C9"/>
    <w:rsid w:val="009E1436"/>
    <w:rsid w:val="009E15BC"/>
    <w:rsid w:val="009E1D8D"/>
    <w:rsid w:val="009E5A48"/>
    <w:rsid w:val="009E6F11"/>
    <w:rsid w:val="009F012B"/>
    <w:rsid w:val="009F2478"/>
    <w:rsid w:val="009F4CB3"/>
    <w:rsid w:val="009F6298"/>
    <w:rsid w:val="009F6C8A"/>
    <w:rsid w:val="009F6ED0"/>
    <w:rsid w:val="00A01112"/>
    <w:rsid w:val="00A012C6"/>
    <w:rsid w:val="00A0136B"/>
    <w:rsid w:val="00A0329B"/>
    <w:rsid w:val="00A0465D"/>
    <w:rsid w:val="00A04F30"/>
    <w:rsid w:val="00A0637A"/>
    <w:rsid w:val="00A07F3D"/>
    <w:rsid w:val="00A1038B"/>
    <w:rsid w:val="00A13721"/>
    <w:rsid w:val="00A14554"/>
    <w:rsid w:val="00A163AD"/>
    <w:rsid w:val="00A17AAA"/>
    <w:rsid w:val="00A17C64"/>
    <w:rsid w:val="00A2359B"/>
    <w:rsid w:val="00A253CA"/>
    <w:rsid w:val="00A27E26"/>
    <w:rsid w:val="00A32176"/>
    <w:rsid w:val="00A32AF6"/>
    <w:rsid w:val="00A32C1E"/>
    <w:rsid w:val="00A33CFE"/>
    <w:rsid w:val="00A3639E"/>
    <w:rsid w:val="00A374A1"/>
    <w:rsid w:val="00A4134B"/>
    <w:rsid w:val="00A417BE"/>
    <w:rsid w:val="00A43995"/>
    <w:rsid w:val="00A456C2"/>
    <w:rsid w:val="00A462E5"/>
    <w:rsid w:val="00A46F0E"/>
    <w:rsid w:val="00A53A93"/>
    <w:rsid w:val="00A53BCF"/>
    <w:rsid w:val="00A54225"/>
    <w:rsid w:val="00A55771"/>
    <w:rsid w:val="00A55D56"/>
    <w:rsid w:val="00A5685D"/>
    <w:rsid w:val="00A56946"/>
    <w:rsid w:val="00A573DB"/>
    <w:rsid w:val="00A6382A"/>
    <w:rsid w:val="00A64518"/>
    <w:rsid w:val="00A65AAA"/>
    <w:rsid w:val="00A65C06"/>
    <w:rsid w:val="00A66317"/>
    <w:rsid w:val="00A66859"/>
    <w:rsid w:val="00A67785"/>
    <w:rsid w:val="00A72FD7"/>
    <w:rsid w:val="00A733BB"/>
    <w:rsid w:val="00A73661"/>
    <w:rsid w:val="00A74C44"/>
    <w:rsid w:val="00A7605E"/>
    <w:rsid w:val="00A76700"/>
    <w:rsid w:val="00A77175"/>
    <w:rsid w:val="00A77561"/>
    <w:rsid w:val="00A84CF6"/>
    <w:rsid w:val="00A85E9F"/>
    <w:rsid w:val="00A87351"/>
    <w:rsid w:val="00A87BF6"/>
    <w:rsid w:val="00A87FC6"/>
    <w:rsid w:val="00A90EF5"/>
    <w:rsid w:val="00A90FA3"/>
    <w:rsid w:val="00A92403"/>
    <w:rsid w:val="00A96C65"/>
    <w:rsid w:val="00AA086A"/>
    <w:rsid w:val="00AA4A6F"/>
    <w:rsid w:val="00AA528E"/>
    <w:rsid w:val="00AB033E"/>
    <w:rsid w:val="00AB0719"/>
    <w:rsid w:val="00AB16A9"/>
    <w:rsid w:val="00AB4B44"/>
    <w:rsid w:val="00AB679F"/>
    <w:rsid w:val="00AB7059"/>
    <w:rsid w:val="00AC0C8D"/>
    <w:rsid w:val="00AC0E2A"/>
    <w:rsid w:val="00AC1DB7"/>
    <w:rsid w:val="00AC34DE"/>
    <w:rsid w:val="00AC3DCE"/>
    <w:rsid w:val="00AC44A9"/>
    <w:rsid w:val="00AC5113"/>
    <w:rsid w:val="00AC6BCB"/>
    <w:rsid w:val="00AC6ED8"/>
    <w:rsid w:val="00AC7018"/>
    <w:rsid w:val="00AD2049"/>
    <w:rsid w:val="00AD3198"/>
    <w:rsid w:val="00AD3B7F"/>
    <w:rsid w:val="00AD58E4"/>
    <w:rsid w:val="00AD5A8E"/>
    <w:rsid w:val="00AD5D24"/>
    <w:rsid w:val="00AD6692"/>
    <w:rsid w:val="00AD7C49"/>
    <w:rsid w:val="00AD7C9B"/>
    <w:rsid w:val="00AE0D8F"/>
    <w:rsid w:val="00AE36B0"/>
    <w:rsid w:val="00AE6F56"/>
    <w:rsid w:val="00AF2915"/>
    <w:rsid w:val="00AF38EC"/>
    <w:rsid w:val="00AF4B77"/>
    <w:rsid w:val="00AF76E8"/>
    <w:rsid w:val="00AF785C"/>
    <w:rsid w:val="00B009E0"/>
    <w:rsid w:val="00B00D03"/>
    <w:rsid w:val="00B03FB5"/>
    <w:rsid w:val="00B04511"/>
    <w:rsid w:val="00B05008"/>
    <w:rsid w:val="00B053E3"/>
    <w:rsid w:val="00B05B25"/>
    <w:rsid w:val="00B11BD2"/>
    <w:rsid w:val="00B12A59"/>
    <w:rsid w:val="00B134EA"/>
    <w:rsid w:val="00B206B9"/>
    <w:rsid w:val="00B21167"/>
    <w:rsid w:val="00B21193"/>
    <w:rsid w:val="00B213D8"/>
    <w:rsid w:val="00B21F08"/>
    <w:rsid w:val="00B22883"/>
    <w:rsid w:val="00B236A9"/>
    <w:rsid w:val="00B241A6"/>
    <w:rsid w:val="00B244F1"/>
    <w:rsid w:val="00B257EC"/>
    <w:rsid w:val="00B260A5"/>
    <w:rsid w:val="00B2772C"/>
    <w:rsid w:val="00B32E75"/>
    <w:rsid w:val="00B35AC9"/>
    <w:rsid w:val="00B409DA"/>
    <w:rsid w:val="00B40D7D"/>
    <w:rsid w:val="00B417C1"/>
    <w:rsid w:val="00B41CDF"/>
    <w:rsid w:val="00B4465E"/>
    <w:rsid w:val="00B45103"/>
    <w:rsid w:val="00B46C5D"/>
    <w:rsid w:val="00B47C69"/>
    <w:rsid w:val="00B50517"/>
    <w:rsid w:val="00B50AC7"/>
    <w:rsid w:val="00B526B7"/>
    <w:rsid w:val="00B52EAE"/>
    <w:rsid w:val="00B53E15"/>
    <w:rsid w:val="00B54038"/>
    <w:rsid w:val="00B559AE"/>
    <w:rsid w:val="00B5694B"/>
    <w:rsid w:val="00B56B37"/>
    <w:rsid w:val="00B56E0A"/>
    <w:rsid w:val="00B62148"/>
    <w:rsid w:val="00B621D8"/>
    <w:rsid w:val="00B6391E"/>
    <w:rsid w:val="00B63BE3"/>
    <w:rsid w:val="00B64E5F"/>
    <w:rsid w:val="00B64F99"/>
    <w:rsid w:val="00B67C49"/>
    <w:rsid w:val="00B7008E"/>
    <w:rsid w:val="00B72B59"/>
    <w:rsid w:val="00B741B1"/>
    <w:rsid w:val="00B757CC"/>
    <w:rsid w:val="00B77D51"/>
    <w:rsid w:val="00B80876"/>
    <w:rsid w:val="00B80D9A"/>
    <w:rsid w:val="00B82A51"/>
    <w:rsid w:val="00B86ECC"/>
    <w:rsid w:val="00B87F35"/>
    <w:rsid w:val="00B91DCD"/>
    <w:rsid w:val="00B9223A"/>
    <w:rsid w:val="00B9242C"/>
    <w:rsid w:val="00B9373D"/>
    <w:rsid w:val="00B93FE7"/>
    <w:rsid w:val="00B953FF"/>
    <w:rsid w:val="00B95BE3"/>
    <w:rsid w:val="00BA0319"/>
    <w:rsid w:val="00BA0A4A"/>
    <w:rsid w:val="00BA2FAD"/>
    <w:rsid w:val="00BA41DE"/>
    <w:rsid w:val="00BA682B"/>
    <w:rsid w:val="00BA76F0"/>
    <w:rsid w:val="00BA7BDF"/>
    <w:rsid w:val="00BB4B3B"/>
    <w:rsid w:val="00BB6CB2"/>
    <w:rsid w:val="00BC0E99"/>
    <w:rsid w:val="00BC410A"/>
    <w:rsid w:val="00BC6014"/>
    <w:rsid w:val="00BC65FD"/>
    <w:rsid w:val="00BC79C8"/>
    <w:rsid w:val="00BD02D6"/>
    <w:rsid w:val="00BD153E"/>
    <w:rsid w:val="00BD1B3A"/>
    <w:rsid w:val="00BD3481"/>
    <w:rsid w:val="00BD47BB"/>
    <w:rsid w:val="00BD4B04"/>
    <w:rsid w:val="00BD5B6E"/>
    <w:rsid w:val="00BD77D9"/>
    <w:rsid w:val="00BD7EED"/>
    <w:rsid w:val="00BE0894"/>
    <w:rsid w:val="00BE208C"/>
    <w:rsid w:val="00BE43D7"/>
    <w:rsid w:val="00BE52E9"/>
    <w:rsid w:val="00BE6F5B"/>
    <w:rsid w:val="00BF0773"/>
    <w:rsid w:val="00BF180C"/>
    <w:rsid w:val="00BF21DC"/>
    <w:rsid w:val="00BF2569"/>
    <w:rsid w:val="00BF59E3"/>
    <w:rsid w:val="00BF5CB9"/>
    <w:rsid w:val="00BF703B"/>
    <w:rsid w:val="00BF7937"/>
    <w:rsid w:val="00C0103E"/>
    <w:rsid w:val="00C014CF"/>
    <w:rsid w:val="00C03026"/>
    <w:rsid w:val="00C042C1"/>
    <w:rsid w:val="00C07482"/>
    <w:rsid w:val="00C135D4"/>
    <w:rsid w:val="00C13998"/>
    <w:rsid w:val="00C141C2"/>
    <w:rsid w:val="00C20D1E"/>
    <w:rsid w:val="00C211A2"/>
    <w:rsid w:val="00C212EC"/>
    <w:rsid w:val="00C240A5"/>
    <w:rsid w:val="00C2511E"/>
    <w:rsid w:val="00C2720D"/>
    <w:rsid w:val="00C27D90"/>
    <w:rsid w:val="00C30DD6"/>
    <w:rsid w:val="00C319DA"/>
    <w:rsid w:val="00C323F0"/>
    <w:rsid w:val="00C326F2"/>
    <w:rsid w:val="00C32A7C"/>
    <w:rsid w:val="00C356A1"/>
    <w:rsid w:val="00C40476"/>
    <w:rsid w:val="00C443C7"/>
    <w:rsid w:val="00C45287"/>
    <w:rsid w:val="00C47569"/>
    <w:rsid w:val="00C47D8D"/>
    <w:rsid w:val="00C50944"/>
    <w:rsid w:val="00C50AF4"/>
    <w:rsid w:val="00C51F04"/>
    <w:rsid w:val="00C52D84"/>
    <w:rsid w:val="00C5385A"/>
    <w:rsid w:val="00C54075"/>
    <w:rsid w:val="00C54527"/>
    <w:rsid w:val="00C54F75"/>
    <w:rsid w:val="00C556BA"/>
    <w:rsid w:val="00C60F79"/>
    <w:rsid w:val="00C62D42"/>
    <w:rsid w:val="00C632A4"/>
    <w:rsid w:val="00C64549"/>
    <w:rsid w:val="00C6611B"/>
    <w:rsid w:val="00C66431"/>
    <w:rsid w:val="00C66545"/>
    <w:rsid w:val="00C66FF9"/>
    <w:rsid w:val="00C674A7"/>
    <w:rsid w:val="00C703BE"/>
    <w:rsid w:val="00C70796"/>
    <w:rsid w:val="00C70EEB"/>
    <w:rsid w:val="00C71496"/>
    <w:rsid w:val="00C73608"/>
    <w:rsid w:val="00C737D7"/>
    <w:rsid w:val="00C7408E"/>
    <w:rsid w:val="00C75B94"/>
    <w:rsid w:val="00C77E7F"/>
    <w:rsid w:val="00C80DCA"/>
    <w:rsid w:val="00C824D7"/>
    <w:rsid w:val="00C824EE"/>
    <w:rsid w:val="00C825D2"/>
    <w:rsid w:val="00C843CC"/>
    <w:rsid w:val="00C85246"/>
    <w:rsid w:val="00C852A6"/>
    <w:rsid w:val="00C85FA9"/>
    <w:rsid w:val="00C91AC3"/>
    <w:rsid w:val="00C91D5C"/>
    <w:rsid w:val="00C92879"/>
    <w:rsid w:val="00C928D8"/>
    <w:rsid w:val="00C93F07"/>
    <w:rsid w:val="00C97372"/>
    <w:rsid w:val="00CA073D"/>
    <w:rsid w:val="00CA10E8"/>
    <w:rsid w:val="00CA12E6"/>
    <w:rsid w:val="00CA1917"/>
    <w:rsid w:val="00CA1BC9"/>
    <w:rsid w:val="00CA44B7"/>
    <w:rsid w:val="00CA51BE"/>
    <w:rsid w:val="00CA57F7"/>
    <w:rsid w:val="00CA6EF3"/>
    <w:rsid w:val="00CB12DF"/>
    <w:rsid w:val="00CB2AE0"/>
    <w:rsid w:val="00CB436A"/>
    <w:rsid w:val="00CB5A3C"/>
    <w:rsid w:val="00CB6D8F"/>
    <w:rsid w:val="00CC0D58"/>
    <w:rsid w:val="00CC12BD"/>
    <w:rsid w:val="00CC2D48"/>
    <w:rsid w:val="00CC4C0C"/>
    <w:rsid w:val="00CC6734"/>
    <w:rsid w:val="00CD0487"/>
    <w:rsid w:val="00CD15A3"/>
    <w:rsid w:val="00CD4F4D"/>
    <w:rsid w:val="00CD5151"/>
    <w:rsid w:val="00CD59B5"/>
    <w:rsid w:val="00CD6205"/>
    <w:rsid w:val="00CE3485"/>
    <w:rsid w:val="00CE4A69"/>
    <w:rsid w:val="00CF36A9"/>
    <w:rsid w:val="00CF3FDD"/>
    <w:rsid w:val="00CF469B"/>
    <w:rsid w:val="00CF59F9"/>
    <w:rsid w:val="00CF7487"/>
    <w:rsid w:val="00CF7B62"/>
    <w:rsid w:val="00D01708"/>
    <w:rsid w:val="00D02E72"/>
    <w:rsid w:val="00D03C4C"/>
    <w:rsid w:val="00D04FCE"/>
    <w:rsid w:val="00D065AA"/>
    <w:rsid w:val="00D06AA0"/>
    <w:rsid w:val="00D07586"/>
    <w:rsid w:val="00D106A0"/>
    <w:rsid w:val="00D14C03"/>
    <w:rsid w:val="00D15184"/>
    <w:rsid w:val="00D22AD1"/>
    <w:rsid w:val="00D2482A"/>
    <w:rsid w:val="00D265CB"/>
    <w:rsid w:val="00D26C3E"/>
    <w:rsid w:val="00D27915"/>
    <w:rsid w:val="00D30A4D"/>
    <w:rsid w:val="00D31753"/>
    <w:rsid w:val="00D31C78"/>
    <w:rsid w:val="00D32511"/>
    <w:rsid w:val="00D32AC8"/>
    <w:rsid w:val="00D3330B"/>
    <w:rsid w:val="00D33C5A"/>
    <w:rsid w:val="00D411C9"/>
    <w:rsid w:val="00D433DC"/>
    <w:rsid w:val="00D52587"/>
    <w:rsid w:val="00D52FE2"/>
    <w:rsid w:val="00D534F5"/>
    <w:rsid w:val="00D53D5D"/>
    <w:rsid w:val="00D54ECF"/>
    <w:rsid w:val="00D55A7A"/>
    <w:rsid w:val="00D6038A"/>
    <w:rsid w:val="00D61FA1"/>
    <w:rsid w:val="00D62EC3"/>
    <w:rsid w:val="00D63356"/>
    <w:rsid w:val="00D636AA"/>
    <w:rsid w:val="00D671C5"/>
    <w:rsid w:val="00D67A7A"/>
    <w:rsid w:val="00D73066"/>
    <w:rsid w:val="00D73733"/>
    <w:rsid w:val="00D74690"/>
    <w:rsid w:val="00D759BE"/>
    <w:rsid w:val="00D76593"/>
    <w:rsid w:val="00D779F1"/>
    <w:rsid w:val="00D80189"/>
    <w:rsid w:val="00D80F24"/>
    <w:rsid w:val="00D80FFD"/>
    <w:rsid w:val="00D81ECD"/>
    <w:rsid w:val="00D82655"/>
    <w:rsid w:val="00D82A16"/>
    <w:rsid w:val="00D87191"/>
    <w:rsid w:val="00D90688"/>
    <w:rsid w:val="00D90775"/>
    <w:rsid w:val="00D91578"/>
    <w:rsid w:val="00D91DE9"/>
    <w:rsid w:val="00D927C5"/>
    <w:rsid w:val="00D97F54"/>
    <w:rsid w:val="00DA09E3"/>
    <w:rsid w:val="00DA1073"/>
    <w:rsid w:val="00DA3C75"/>
    <w:rsid w:val="00DA3C9D"/>
    <w:rsid w:val="00DA422C"/>
    <w:rsid w:val="00DA44AA"/>
    <w:rsid w:val="00DA470F"/>
    <w:rsid w:val="00DA515F"/>
    <w:rsid w:val="00DA7258"/>
    <w:rsid w:val="00DB386A"/>
    <w:rsid w:val="00DB414C"/>
    <w:rsid w:val="00DB4290"/>
    <w:rsid w:val="00DC1499"/>
    <w:rsid w:val="00DC1AD5"/>
    <w:rsid w:val="00DC1F1A"/>
    <w:rsid w:val="00DC2062"/>
    <w:rsid w:val="00DC328E"/>
    <w:rsid w:val="00DC39DC"/>
    <w:rsid w:val="00DD0521"/>
    <w:rsid w:val="00DD0EFE"/>
    <w:rsid w:val="00DD44F0"/>
    <w:rsid w:val="00DD52A8"/>
    <w:rsid w:val="00DD5873"/>
    <w:rsid w:val="00DD6A0A"/>
    <w:rsid w:val="00DD6E54"/>
    <w:rsid w:val="00DD6EC6"/>
    <w:rsid w:val="00DE03EA"/>
    <w:rsid w:val="00DE371B"/>
    <w:rsid w:val="00DE5414"/>
    <w:rsid w:val="00DE5563"/>
    <w:rsid w:val="00DE763A"/>
    <w:rsid w:val="00DF1048"/>
    <w:rsid w:val="00DF4577"/>
    <w:rsid w:val="00DF5278"/>
    <w:rsid w:val="00DF6940"/>
    <w:rsid w:val="00DF7719"/>
    <w:rsid w:val="00DF787B"/>
    <w:rsid w:val="00DF78AE"/>
    <w:rsid w:val="00E034E2"/>
    <w:rsid w:val="00E04823"/>
    <w:rsid w:val="00E07170"/>
    <w:rsid w:val="00E10556"/>
    <w:rsid w:val="00E11BCB"/>
    <w:rsid w:val="00E142A6"/>
    <w:rsid w:val="00E14AD2"/>
    <w:rsid w:val="00E14C2A"/>
    <w:rsid w:val="00E15742"/>
    <w:rsid w:val="00E21026"/>
    <w:rsid w:val="00E21F37"/>
    <w:rsid w:val="00E2264A"/>
    <w:rsid w:val="00E22ACC"/>
    <w:rsid w:val="00E22E28"/>
    <w:rsid w:val="00E241C3"/>
    <w:rsid w:val="00E24FB0"/>
    <w:rsid w:val="00E25FDA"/>
    <w:rsid w:val="00E263EF"/>
    <w:rsid w:val="00E26D70"/>
    <w:rsid w:val="00E277EF"/>
    <w:rsid w:val="00E37AFE"/>
    <w:rsid w:val="00E401AF"/>
    <w:rsid w:val="00E40DD4"/>
    <w:rsid w:val="00E41384"/>
    <w:rsid w:val="00E41E95"/>
    <w:rsid w:val="00E42C14"/>
    <w:rsid w:val="00E43230"/>
    <w:rsid w:val="00E46592"/>
    <w:rsid w:val="00E51600"/>
    <w:rsid w:val="00E52B3C"/>
    <w:rsid w:val="00E52F29"/>
    <w:rsid w:val="00E531B7"/>
    <w:rsid w:val="00E55687"/>
    <w:rsid w:val="00E558A3"/>
    <w:rsid w:val="00E55CE3"/>
    <w:rsid w:val="00E57BA1"/>
    <w:rsid w:val="00E60F2A"/>
    <w:rsid w:val="00E61891"/>
    <w:rsid w:val="00E62AFA"/>
    <w:rsid w:val="00E6359C"/>
    <w:rsid w:val="00E6451F"/>
    <w:rsid w:val="00E6701C"/>
    <w:rsid w:val="00E7178E"/>
    <w:rsid w:val="00E72810"/>
    <w:rsid w:val="00E72F3C"/>
    <w:rsid w:val="00E749DB"/>
    <w:rsid w:val="00E75875"/>
    <w:rsid w:val="00E82164"/>
    <w:rsid w:val="00E8260C"/>
    <w:rsid w:val="00E8269C"/>
    <w:rsid w:val="00E82CAC"/>
    <w:rsid w:val="00E82CB0"/>
    <w:rsid w:val="00E83F39"/>
    <w:rsid w:val="00E8716E"/>
    <w:rsid w:val="00E877E2"/>
    <w:rsid w:val="00E90418"/>
    <w:rsid w:val="00E905C0"/>
    <w:rsid w:val="00E90B14"/>
    <w:rsid w:val="00E9268B"/>
    <w:rsid w:val="00E930C6"/>
    <w:rsid w:val="00E9317A"/>
    <w:rsid w:val="00E97C6E"/>
    <w:rsid w:val="00EA1D93"/>
    <w:rsid w:val="00EA35C4"/>
    <w:rsid w:val="00EA4290"/>
    <w:rsid w:val="00EA46FD"/>
    <w:rsid w:val="00EA58B2"/>
    <w:rsid w:val="00EA6F06"/>
    <w:rsid w:val="00EA73FF"/>
    <w:rsid w:val="00EB06B2"/>
    <w:rsid w:val="00EB1956"/>
    <w:rsid w:val="00EB1A01"/>
    <w:rsid w:val="00EB3A69"/>
    <w:rsid w:val="00EB3BD1"/>
    <w:rsid w:val="00EB3BDA"/>
    <w:rsid w:val="00EB5C77"/>
    <w:rsid w:val="00EC23AB"/>
    <w:rsid w:val="00EC34CA"/>
    <w:rsid w:val="00EC3846"/>
    <w:rsid w:val="00EC6C9B"/>
    <w:rsid w:val="00ED0079"/>
    <w:rsid w:val="00ED2040"/>
    <w:rsid w:val="00ED20E5"/>
    <w:rsid w:val="00ED38E3"/>
    <w:rsid w:val="00ED5CDD"/>
    <w:rsid w:val="00ED6FA0"/>
    <w:rsid w:val="00ED7076"/>
    <w:rsid w:val="00ED7D7A"/>
    <w:rsid w:val="00ED7E35"/>
    <w:rsid w:val="00EE148B"/>
    <w:rsid w:val="00EE52BD"/>
    <w:rsid w:val="00EE6D02"/>
    <w:rsid w:val="00EF02F9"/>
    <w:rsid w:val="00EF2442"/>
    <w:rsid w:val="00EF2CA7"/>
    <w:rsid w:val="00EF3C1D"/>
    <w:rsid w:val="00EF4415"/>
    <w:rsid w:val="00EF5730"/>
    <w:rsid w:val="00F02D56"/>
    <w:rsid w:val="00F0378D"/>
    <w:rsid w:val="00F05B00"/>
    <w:rsid w:val="00F0751E"/>
    <w:rsid w:val="00F10DF0"/>
    <w:rsid w:val="00F13620"/>
    <w:rsid w:val="00F154B5"/>
    <w:rsid w:val="00F16AC4"/>
    <w:rsid w:val="00F16DFC"/>
    <w:rsid w:val="00F17B94"/>
    <w:rsid w:val="00F231FE"/>
    <w:rsid w:val="00F249FA"/>
    <w:rsid w:val="00F263B0"/>
    <w:rsid w:val="00F26C15"/>
    <w:rsid w:val="00F276A9"/>
    <w:rsid w:val="00F27D80"/>
    <w:rsid w:val="00F3017E"/>
    <w:rsid w:val="00F3127D"/>
    <w:rsid w:val="00F3265D"/>
    <w:rsid w:val="00F32ABB"/>
    <w:rsid w:val="00F33E26"/>
    <w:rsid w:val="00F37D3F"/>
    <w:rsid w:val="00F41501"/>
    <w:rsid w:val="00F417DF"/>
    <w:rsid w:val="00F43B1C"/>
    <w:rsid w:val="00F43EC2"/>
    <w:rsid w:val="00F4422B"/>
    <w:rsid w:val="00F44293"/>
    <w:rsid w:val="00F44EF2"/>
    <w:rsid w:val="00F5023F"/>
    <w:rsid w:val="00F52D8D"/>
    <w:rsid w:val="00F52DA0"/>
    <w:rsid w:val="00F54B81"/>
    <w:rsid w:val="00F553E1"/>
    <w:rsid w:val="00F56AC7"/>
    <w:rsid w:val="00F61822"/>
    <w:rsid w:val="00F635F0"/>
    <w:rsid w:val="00F641B7"/>
    <w:rsid w:val="00F65A0E"/>
    <w:rsid w:val="00F66B2E"/>
    <w:rsid w:val="00F70D3F"/>
    <w:rsid w:val="00F70E60"/>
    <w:rsid w:val="00F71647"/>
    <w:rsid w:val="00F71C35"/>
    <w:rsid w:val="00F72ED5"/>
    <w:rsid w:val="00F75AEF"/>
    <w:rsid w:val="00F76342"/>
    <w:rsid w:val="00F779E3"/>
    <w:rsid w:val="00F80798"/>
    <w:rsid w:val="00F80C12"/>
    <w:rsid w:val="00F81FDD"/>
    <w:rsid w:val="00F820D2"/>
    <w:rsid w:val="00F82816"/>
    <w:rsid w:val="00F831CB"/>
    <w:rsid w:val="00F85074"/>
    <w:rsid w:val="00F85382"/>
    <w:rsid w:val="00F90884"/>
    <w:rsid w:val="00F91A7F"/>
    <w:rsid w:val="00F962A0"/>
    <w:rsid w:val="00F963D1"/>
    <w:rsid w:val="00FA1B0C"/>
    <w:rsid w:val="00FA3420"/>
    <w:rsid w:val="00FA6351"/>
    <w:rsid w:val="00FB1066"/>
    <w:rsid w:val="00FB1657"/>
    <w:rsid w:val="00FB21F6"/>
    <w:rsid w:val="00FB3FAD"/>
    <w:rsid w:val="00FB4C0E"/>
    <w:rsid w:val="00FB5291"/>
    <w:rsid w:val="00FB5DF8"/>
    <w:rsid w:val="00FC2DD9"/>
    <w:rsid w:val="00FC3116"/>
    <w:rsid w:val="00FC5322"/>
    <w:rsid w:val="00FC62E5"/>
    <w:rsid w:val="00FD00A9"/>
    <w:rsid w:val="00FD0379"/>
    <w:rsid w:val="00FD0C26"/>
    <w:rsid w:val="00FD16AB"/>
    <w:rsid w:val="00FD1934"/>
    <w:rsid w:val="00FD4123"/>
    <w:rsid w:val="00FD494C"/>
    <w:rsid w:val="00FD6D33"/>
    <w:rsid w:val="00FE0024"/>
    <w:rsid w:val="00FE593E"/>
    <w:rsid w:val="00FF1DD8"/>
    <w:rsid w:val="00FF3144"/>
    <w:rsid w:val="00FF34FB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5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85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0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10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6C6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DE556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6">
    <w:name w:val="caption"/>
    <w:basedOn w:val="a"/>
    <w:next w:val="a"/>
    <w:uiPriority w:val="99"/>
    <w:qFormat/>
    <w:rsid w:val="008C1D57"/>
    <w:rPr>
      <w:b/>
      <w:bCs/>
    </w:rPr>
  </w:style>
  <w:style w:type="character" w:customStyle="1" w:styleId="10">
    <w:name w:val="Заголовок 1 Знак"/>
    <w:basedOn w:val="a0"/>
    <w:link w:val="1"/>
    <w:rsid w:val="00685F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85FD4"/>
    <w:pPr>
      <w:spacing w:line="259" w:lineRule="auto"/>
      <w:outlineLvl w:val="9"/>
    </w:pPr>
  </w:style>
  <w:style w:type="paragraph" w:styleId="a8">
    <w:name w:val="No Spacing"/>
    <w:uiPriority w:val="1"/>
    <w:qFormat/>
    <w:rsid w:val="008F06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5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85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0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10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6C6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DE556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6">
    <w:name w:val="caption"/>
    <w:basedOn w:val="a"/>
    <w:next w:val="a"/>
    <w:uiPriority w:val="99"/>
    <w:qFormat/>
    <w:rsid w:val="008C1D57"/>
    <w:rPr>
      <w:b/>
      <w:bCs/>
    </w:rPr>
  </w:style>
  <w:style w:type="character" w:customStyle="1" w:styleId="10">
    <w:name w:val="Заголовок 1 Знак"/>
    <w:basedOn w:val="a0"/>
    <w:link w:val="1"/>
    <w:rsid w:val="00685F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85FD4"/>
    <w:pPr>
      <w:spacing w:line="259" w:lineRule="auto"/>
      <w:outlineLvl w:val="9"/>
    </w:pPr>
  </w:style>
  <w:style w:type="paragraph" w:styleId="a8">
    <w:name w:val="No Spacing"/>
    <w:uiPriority w:val="1"/>
    <w:qFormat/>
    <w:rsid w:val="008F06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E538-21AD-456C-8079-31EC459D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ДОСААФ</cp:lastModifiedBy>
  <cp:revision>5</cp:revision>
  <cp:lastPrinted>2023-04-13T05:00:00Z</cp:lastPrinted>
  <dcterms:created xsi:type="dcterms:W3CDTF">2023-04-13T05:29:00Z</dcterms:created>
  <dcterms:modified xsi:type="dcterms:W3CDTF">2023-04-20T03:50:00Z</dcterms:modified>
</cp:coreProperties>
</file>